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640634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E555E6" w14:textId="6492C500" w:rsidR="00D172C2" w:rsidRDefault="00D172C2">
          <w:pPr>
            <w:pStyle w:val="Inhaltsverzeichnisberschrift"/>
          </w:pPr>
          <w:r>
            <w:t>Inhalt</w:t>
          </w:r>
        </w:p>
        <w:p w14:paraId="6CE5D57E" w14:textId="5EB972D1" w:rsidR="000A721F" w:rsidRDefault="00D172C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76956" w:history="1">
            <w:r w:rsidR="000A721F" w:rsidRPr="00812C00">
              <w:rPr>
                <w:rStyle w:val="Hyperlink"/>
                <w:noProof/>
              </w:rPr>
              <w:t>1. Introduction</w:t>
            </w:r>
            <w:r w:rsidR="000A721F">
              <w:rPr>
                <w:noProof/>
                <w:webHidden/>
              </w:rPr>
              <w:tab/>
            </w:r>
            <w:r w:rsidR="000A721F">
              <w:rPr>
                <w:noProof/>
                <w:webHidden/>
              </w:rPr>
              <w:fldChar w:fldCharType="begin"/>
            </w:r>
            <w:r w:rsidR="000A721F">
              <w:rPr>
                <w:noProof/>
                <w:webHidden/>
              </w:rPr>
              <w:instrText xml:space="preserve"> PAGEREF _Toc40276956 \h </w:instrText>
            </w:r>
            <w:r w:rsidR="000A721F">
              <w:rPr>
                <w:noProof/>
                <w:webHidden/>
              </w:rPr>
            </w:r>
            <w:r w:rsidR="000A721F">
              <w:rPr>
                <w:noProof/>
                <w:webHidden/>
              </w:rPr>
              <w:fldChar w:fldCharType="separate"/>
            </w:r>
            <w:r w:rsidR="000A721F">
              <w:rPr>
                <w:noProof/>
                <w:webHidden/>
              </w:rPr>
              <w:t>2</w:t>
            </w:r>
            <w:r w:rsidR="000A721F">
              <w:rPr>
                <w:noProof/>
                <w:webHidden/>
              </w:rPr>
              <w:fldChar w:fldCharType="end"/>
            </w:r>
          </w:hyperlink>
        </w:p>
        <w:p w14:paraId="483C25D4" w14:textId="5D0F80E7" w:rsidR="000A721F" w:rsidRDefault="000A721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276957" w:history="1">
            <w:r w:rsidRPr="00812C00">
              <w:rPr>
                <w:rStyle w:val="Hyperlink"/>
                <w:noProof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414F3" w14:textId="1091BB01" w:rsidR="000A721F" w:rsidRDefault="000A721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276958" w:history="1">
            <w:r w:rsidRPr="00812C00">
              <w:rPr>
                <w:rStyle w:val="Hyperlink"/>
                <w:noProof/>
              </w:rPr>
              <w:t>Beispiele für wachsende Komplex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48D6F" w14:textId="029A77C1" w:rsidR="000A721F" w:rsidRDefault="000A721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276959" w:history="1">
            <w:r w:rsidRPr="00812C00">
              <w:rPr>
                <w:rStyle w:val="Hyperlink"/>
                <w:noProof/>
              </w:rPr>
              <w:t>Bekannte Ausfälle mit erheblicher Auswirkung – wegen Komplex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2CF64" w14:textId="18294D04" w:rsidR="000A721F" w:rsidRDefault="000A721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276960" w:history="1">
            <w:r w:rsidRPr="00812C00">
              <w:rPr>
                <w:rStyle w:val="Hyperlink"/>
                <w:noProof/>
              </w:rPr>
              <w:t>Natur als Inspi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AF0AB" w14:textId="34521B9E" w:rsidR="000A721F" w:rsidRDefault="000A721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276961" w:history="1">
            <w:r w:rsidRPr="00812C00">
              <w:rPr>
                <w:rStyle w:val="Hyperlink"/>
                <w:noProof/>
              </w:rPr>
              <w:t>Wie wird Komplexität in der Natur angegang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F9296" w14:textId="3B33EFFE" w:rsidR="000A721F" w:rsidRDefault="000A721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276962" w:history="1">
            <w:r w:rsidRPr="00812C00">
              <w:rPr>
                <w:rStyle w:val="Hyperlink"/>
                <w:noProof/>
              </w:rPr>
              <w:t>Definition Organic Comp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73C64" w14:textId="538DEF9C" w:rsidR="000A721F" w:rsidRDefault="000A721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276963" w:history="1">
            <w:r w:rsidRPr="00812C00">
              <w:rPr>
                <w:rStyle w:val="Hyperlink"/>
                <w:noProof/>
              </w:rPr>
              <w:t>Aspe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48F23" w14:textId="7B37003F" w:rsidR="000A721F" w:rsidRDefault="000A721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276964" w:history="1">
            <w:r w:rsidRPr="00812C00">
              <w:rPr>
                <w:rStyle w:val="Hyperlink"/>
                <w:noProof/>
              </w:rPr>
              <w:t>Natur als Inspi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3FE24" w14:textId="5A9FC3F4" w:rsidR="000A721F" w:rsidRDefault="000A721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276965" w:history="1">
            <w:r w:rsidRPr="00812C00">
              <w:rPr>
                <w:rStyle w:val="Hyperlink"/>
                <w:noProof/>
              </w:rPr>
              <w:t>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98F68" w14:textId="34D381EE" w:rsidR="000A721F" w:rsidRDefault="000A721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276966" w:history="1">
            <w:r w:rsidRPr="00812C00">
              <w:rPr>
                <w:rStyle w:val="Hyperlink"/>
                <w:noProof/>
              </w:rPr>
              <w:t>Termi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F6AF0" w14:textId="769CA461" w:rsidR="000A721F" w:rsidRDefault="000A721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276967" w:history="1">
            <w:r w:rsidRPr="00812C00">
              <w:rPr>
                <w:rStyle w:val="Hyperlink"/>
                <w:noProof/>
              </w:rPr>
              <w:t>OC Systeme bau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65115" w14:textId="7EEE684B" w:rsidR="000A721F" w:rsidRDefault="000A721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276968" w:history="1">
            <w:r w:rsidRPr="00812C00">
              <w:rPr>
                <w:rStyle w:val="Hyperlink"/>
                <w:noProof/>
              </w:rPr>
              <w:t>Paradigmenwech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14894" w14:textId="1BFC2D6B" w:rsidR="000A721F" w:rsidRDefault="000A721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276969" w:history="1">
            <w:r w:rsidRPr="00812C00">
              <w:rPr>
                <w:rStyle w:val="Hyperlink"/>
                <w:noProof/>
              </w:rPr>
              <w:t>Grundsätzliche Meth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A2736" w14:textId="0217E220" w:rsidR="000A721F" w:rsidRDefault="000A721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276970" w:history="1">
            <w:r w:rsidRPr="00812C00">
              <w:rPr>
                <w:rStyle w:val="Hyperlink"/>
                <w:noProof/>
              </w:rPr>
              <w:t>Applik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F2D77" w14:textId="7B536534" w:rsidR="000A721F" w:rsidRDefault="000A721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276971" w:history="1">
            <w:r w:rsidRPr="00812C00">
              <w:rPr>
                <w:rStyle w:val="Hyperlink"/>
                <w:noProof/>
              </w:rPr>
              <w:t>Related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008F8" w14:textId="34D6744A" w:rsidR="000A721F" w:rsidRDefault="000A721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276972" w:history="1">
            <w:r w:rsidRPr="00812C00">
              <w:rPr>
                <w:rStyle w:val="Hyperlink"/>
                <w:noProof/>
              </w:rPr>
              <w:t>Aus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4EAAA" w14:textId="7D755F72" w:rsidR="000A721F" w:rsidRDefault="000A721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276973" w:history="1">
            <w:r w:rsidRPr="00812C00">
              <w:rPr>
                <w:rStyle w:val="Hyperlink"/>
                <w:noProof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B23B2" w14:textId="4B36EA0A" w:rsidR="000A721F" w:rsidRDefault="000A721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276974" w:history="1">
            <w:r w:rsidRPr="00812C00">
              <w:rPr>
                <w:rStyle w:val="Hyperlink"/>
                <w:noProof/>
              </w:rPr>
              <w:t>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53663" w14:textId="35F9938D" w:rsidR="000A721F" w:rsidRDefault="000A721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276975" w:history="1">
            <w:r w:rsidRPr="00812C00">
              <w:rPr>
                <w:rStyle w:val="Hyperlink"/>
                <w:noProof/>
              </w:rPr>
              <w:t>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43BD2" w14:textId="2EB7E4F5" w:rsidR="000A721F" w:rsidRDefault="000A721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276976" w:history="1">
            <w:r w:rsidRPr="00812C00">
              <w:rPr>
                <w:rStyle w:val="Hyperlink"/>
                <w:noProof/>
              </w:rPr>
              <w:t>2. Self-organised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7C88B" w14:textId="2136B271" w:rsidR="000A721F" w:rsidRDefault="000A721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276977" w:history="1">
            <w:r w:rsidRPr="00812C00">
              <w:rPr>
                <w:rStyle w:val="Hyperlink"/>
                <w:noProof/>
              </w:rPr>
              <w:t>Wassertempel auf B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573DC" w14:textId="2A226BEB" w:rsidR="000A721F" w:rsidRDefault="000A721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276978" w:history="1">
            <w:r w:rsidRPr="00812C00">
              <w:rPr>
                <w:rStyle w:val="Hyperlink"/>
                <w:noProof/>
              </w:rPr>
              <w:t>Selbst-organisierte Ord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A8008" w14:textId="601A175D" w:rsidR="000A721F" w:rsidRDefault="000A721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276979" w:history="1">
            <w:r w:rsidRPr="00812C00">
              <w:rPr>
                <w:rStyle w:val="Hyperlink"/>
                <w:noProof/>
              </w:rPr>
              <w:t>Amei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EAD31" w14:textId="40A0A304" w:rsidR="000A721F" w:rsidRDefault="000A721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276980" w:history="1">
            <w:r w:rsidRPr="00812C00">
              <w:rPr>
                <w:rStyle w:val="Hyperlink"/>
                <w:noProof/>
              </w:rPr>
              <w:t>Emerge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70086" w14:textId="624B573F" w:rsidR="000A721F" w:rsidRDefault="000A721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276981" w:history="1">
            <w:r w:rsidRPr="00812C00">
              <w:rPr>
                <w:rStyle w:val="Hyperlink"/>
                <w:noProof/>
              </w:rPr>
              <w:t>Beisp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BF8B5" w14:textId="5D6DEC96" w:rsidR="000A721F" w:rsidRDefault="000A721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276982" w:history="1">
            <w:r w:rsidRPr="00812C00">
              <w:rPr>
                <w:rStyle w:val="Hyperlink"/>
                <w:noProof/>
              </w:rPr>
              <w:t>Defini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12466" w14:textId="5732AB75" w:rsidR="000A721F" w:rsidRDefault="000A721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276983" w:history="1">
            <w:r w:rsidRPr="00812C00">
              <w:rPr>
                <w:rStyle w:val="Hyperlink"/>
                <w:noProof/>
              </w:rPr>
              <w:t>Quantifizierung von Emerge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E4595" w14:textId="1E1EBECF" w:rsidR="000A721F" w:rsidRDefault="000A721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276984" w:history="1">
            <w:r w:rsidRPr="00812C00">
              <w:rPr>
                <w:rStyle w:val="Hyperlink"/>
                <w:noProof/>
              </w:rPr>
              <w:t>Quantifizierung von Emergenz – ein verfeinerter Ans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02784" w14:textId="6A1C64D1" w:rsidR="000A721F" w:rsidRDefault="000A721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276985" w:history="1">
            <w:r w:rsidRPr="00812C00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8CA3F" w14:textId="53F0D189" w:rsidR="000A721F" w:rsidRDefault="000A721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276986" w:history="1">
            <w:r w:rsidRPr="00812C00">
              <w:rPr>
                <w:rStyle w:val="Hyperlink"/>
                <w:noProof/>
              </w:rPr>
              <w:t>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D2D74" w14:textId="24F39DD1" w:rsidR="00D172C2" w:rsidRDefault="00D172C2">
          <w:r>
            <w:rPr>
              <w:b/>
              <w:bCs/>
            </w:rPr>
            <w:fldChar w:fldCharType="end"/>
          </w:r>
        </w:p>
      </w:sdtContent>
    </w:sdt>
    <w:p w14:paraId="6A80B69A" w14:textId="357E4B6B" w:rsidR="00D172C2" w:rsidRDefault="00D172C2"/>
    <w:p w14:paraId="492025FB" w14:textId="77777777" w:rsidR="00D172C2" w:rsidRDefault="00D172C2">
      <w:r>
        <w:br w:type="page"/>
      </w:r>
    </w:p>
    <w:p w14:paraId="59E4B19A" w14:textId="2113A525" w:rsidR="00B94B6C" w:rsidRDefault="00AA383E" w:rsidP="00D172C2">
      <w:pPr>
        <w:pStyle w:val="berschrift1"/>
      </w:pPr>
      <w:bookmarkStart w:id="0" w:name="_Toc40276956"/>
      <w:r>
        <w:lastRenderedPageBreak/>
        <w:t xml:space="preserve">1. </w:t>
      </w:r>
      <w:proofErr w:type="spellStart"/>
      <w:r w:rsidR="00D172C2">
        <w:t>Introduction</w:t>
      </w:r>
      <w:bookmarkEnd w:id="0"/>
      <w:proofErr w:type="spellEnd"/>
    </w:p>
    <w:p w14:paraId="4FF4078C" w14:textId="5B6B5496" w:rsidR="00D172C2" w:rsidRDefault="00D172C2" w:rsidP="00D172C2">
      <w:r>
        <w:t xml:space="preserve">Ziele: </w:t>
      </w:r>
    </w:p>
    <w:p w14:paraId="3F98D51C" w14:textId="0B92F4BB" w:rsidR="00D172C2" w:rsidRDefault="00D172C2" w:rsidP="00D172C2">
      <w:r>
        <w:t>Studenten sollen folgendes können:</w:t>
      </w:r>
    </w:p>
    <w:p w14:paraId="1FC3517F" w14:textId="2BBBE9F4" w:rsidR="00D172C2" w:rsidRDefault="00D172C2" w:rsidP="00D172C2">
      <w:pPr>
        <w:pStyle w:val="Listenabsatz"/>
        <w:numPr>
          <w:ilvl w:val="0"/>
          <w:numId w:val="2"/>
        </w:numPr>
      </w:pPr>
      <w:r>
        <w:t>Motivation für OC beschreiben</w:t>
      </w:r>
    </w:p>
    <w:p w14:paraId="630AF7E0" w14:textId="32CF313C" w:rsidR="00D172C2" w:rsidRDefault="00D172C2" w:rsidP="00D172C2">
      <w:pPr>
        <w:pStyle w:val="Listenabsatz"/>
        <w:numPr>
          <w:ilvl w:val="0"/>
          <w:numId w:val="2"/>
        </w:numPr>
      </w:pPr>
      <w:r>
        <w:t>Beispiele für steigende Komplexität in Informationssystemen geben</w:t>
      </w:r>
    </w:p>
    <w:p w14:paraId="51A0A203" w14:textId="0C7CEEB8" w:rsidR="00D172C2" w:rsidRDefault="00D172C2" w:rsidP="00D172C2">
      <w:pPr>
        <w:pStyle w:val="Listenabsatz"/>
        <w:numPr>
          <w:ilvl w:val="0"/>
          <w:numId w:val="2"/>
        </w:numPr>
      </w:pPr>
      <w:r>
        <w:t>Erklären wie natürliche Prozesse als Inspiration dienen</w:t>
      </w:r>
    </w:p>
    <w:p w14:paraId="2FDEC6E3" w14:textId="08C2D62B" w:rsidR="00D172C2" w:rsidRDefault="00D172C2" w:rsidP="00D172C2">
      <w:pPr>
        <w:pStyle w:val="Listenabsatz"/>
        <w:numPr>
          <w:ilvl w:val="0"/>
          <w:numId w:val="2"/>
        </w:numPr>
      </w:pPr>
      <w:r>
        <w:t>Zusammenfassen welche Aspekte von OC gedeckt werden</w:t>
      </w:r>
    </w:p>
    <w:p w14:paraId="06CF7B9C" w14:textId="5ABB5BA8" w:rsidR="00D172C2" w:rsidRDefault="00D172C2" w:rsidP="00D172C2">
      <w:pPr>
        <w:pStyle w:val="berschrift2"/>
      </w:pPr>
      <w:bookmarkStart w:id="1" w:name="_Toc40276957"/>
      <w:r>
        <w:t>Motivation</w:t>
      </w:r>
      <w:bookmarkEnd w:id="1"/>
    </w:p>
    <w:p w14:paraId="676B6648" w14:textId="5BDE6900" w:rsidR="00D172C2" w:rsidRPr="00D172C2" w:rsidRDefault="00D172C2" w:rsidP="00D172C2">
      <w:r>
        <w:t>Trends: Immer mehr Geräte, immer stärkere Rechner, Fehler durch gegenseitige Beeinflussung</w:t>
      </w:r>
    </w:p>
    <w:p w14:paraId="0CBA2776" w14:textId="3CB7FD56" w:rsidR="00D172C2" w:rsidRDefault="00D172C2" w:rsidP="00D172C2">
      <w:r w:rsidRPr="00D172C2">
        <w:rPr>
          <w:noProof/>
        </w:rPr>
        <w:drawing>
          <wp:inline distT="0" distB="0" distL="0" distR="0" wp14:anchorId="378CE38A" wp14:editId="280373D2">
            <wp:extent cx="3419475" cy="1900085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58495" cy="192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EA9F9" w14:textId="595A207C" w:rsidR="00D172C2" w:rsidRDefault="00D172C2" w:rsidP="00D172C2">
      <w:r>
        <w:t xml:space="preserve">Beobachtung: Hohe Komplexität führt zu Fehlern, verbundene Systeme schwerer zu managen. Unmöglich, alle Situationen vorherzusagen, da dynamische Umgebung und unbekannter </w:t>
      </w:r>
      <w:proofErr w:type="spellStart"/>
      <w:r>
        <w:t>Configspace</w:t>
      </w:r>
      <w:proofErr w:type="spellEnd"/>
    </w:p>
    <w:p w14:paraId="719D1B52" w14:textId="77777777" w:rsidR="00D172C2" w:rsidRDefault="00D172C2" w:rsidP="00D172C2"/>
    <w:p w14:paraId="4EE826BA" w14:textId="332E16AB" w:rsidR="00D172C2" w:rsidRDefault="00D172C2" w:rsidP="00D172C2">
      <w:pPr>
        <w:pStyle w:val="berschrift2"/>
      </w:pPr>
      <w:bookmarkStart w:id="2" w:name="_Toc40276958"/>
      <w:r>
        <w:t>Beispiele für wachsende Komplexität</w:t>
      </w:r>
      <w:bookmarkEnd w:id="2"/>
    </w:p>
    <w:p w14:paraId="0A287DF5" w14:textId="609FFA2A" w:rsidR="00D172C2" w:rsidRDefault="00D172C2" w:rsidP="00D172C2">
      <w:pPr>
        <w:pStyle w:val="Listenabsatz"/>
        <w:numPr>
          <w:ilvl w:val="0"/>
          <w:numId w:val="2"/>
        </w:numPr>
      </w:pPr>
      <w:proofErr w:type="spellStart"/>
      <w:r>
        <w:t>Moore’s</w:t>
      </w:r>
      <w:proofErr w:type="spellEnd"/>
      <w:r>
        <w:t xml:space="preserve"> </w:t>
      </w:r>
      <w:proofErr w:type="spellStart"/>
      <w:r>
        <w:t>law</w:t>
      </w:r>
      <w:proofErr w:type="spellEnd"/>
      <w:r>
        <w:t>: Komplexität integrierter Schaltkreise mit minimalen Kosten verdoppelt sich alle 2 Jahre</w:t>
      </w:r>
    </w:p>
    <w:p w14:paraId="744D07CE" w14:textId="72710F63" w:rsidR="00D172C2" w:rsidRDefault="00D172C2" w:rsidP="00D172C2">
      <w:pPr>
        <w:pStyle w:val="Listenabsatz"/>
        <w:numPr>
          <w:ilvl w:val="0"/>
          <w:numId w:val="2"/>
        </w:numPr>
      </w:pPr>
      <w:r>
        <w:t xml:space="preserve">Hosts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net</w:t>
      </w:r>
      <w:proofErr w:type="spellEnd"/>
      <w:r>
        <w:t xml:space="preserve">: </w:t>
      </w:r>
      <w:r w:rsidR="00172637">
        <w:t xml:space="preserve">`94 0, `07 500 </w:t>
      </w:r>
      <w:proofErr w:type="spellStart"/>
      <w:r w:rsidR="00172637">
        <w:t>Mio</w:t>
      </w:r>
      <w:proofErr w:type="spellEnd"/>
      <w:r w:rsidR="00172637">
        <w:t>, `15 1 Milliarde durch IP erreichbare Hosts</w:t>
      </w:r>
    </w:p>
    <w:p w14:paraId="766850A8" w14:textId="3740AFDC" w:rsidR="00172637" w:rsidRDefault="00172637" w:rsidP="00D172C2">
      <w:pPr>
        <w:pStyle w:val="Listenabsatz"/>
        <w:numPr>
          <w:ilvl w:val="0"/>
          <w:numId w:val="2"/>
        </w:numPr>
      </w:pPr>
      <w:r>
        <w:t xml:space="preserve">Request </w:t>
      </w:r>
      <w:proofErr w:type="spellStart"/>
      <w:r>
        <w:t>for</w:t>
      </w:r>
      <w:proofErr w:type="spellEnd"/>
      <w:r>
        <w:t xml:space="preserve"> Comments</w:t>
      </w:r>
    </w:p>
    <w:p w14:paraId="47A75361" w14:textId="431B1A23" w:rsidR="00172637" w:rsidRDefault="00172637" w:rsidP="00D172C2">
      <w:pPr>
        <w:pStyle w:val="Listenabsatz"/>
        <w:numPr>
          <w:ilvl w:val="0"/>
          <w:numId w:val="2"/>
        </w:numPr>
      </w:pPr>
      <w:r>
        <w:t xml:space="preserve">Glass‘ </w:t>
      </w:r>
      <w:proofErr w:type="spellStart"/>
      <w:r>
        <w:t>law</w:t>
      </w:r>
      <w:proofErr w:type="spellEnd"/>
      <w:r>
        <w:t>: IT-Komplexität hängt indirekt mit Funktionalität zusammen – 25% funktionelles Wachstum erhöht Komplexität um 100%</w:t>
      </w:r>
    </w:p>
    <w:p w14:paraId="01C695B9" w14:textId="0B7BA651" w:rsidR="00172637" w:rsidRDefault="00172637" w:rsidP="00172637">
      <w:pPr>
        <w:pStyle w:val="berschrift2"/>
      </w:pPr>
      <w:bookmarkStart w:id="3" w:name="_Toc40276959"/>
      <w:r>
        <w:t>Bekannte Ausfälle mit erheblicher Auswirkung</w:t>
      </w:r>
      <w:r w:rsidR="00BE5902">
        <w:t xml:space="preserve"> – wegen Komplexität</w:t>
      </w:r>
      <w:bookmarkEnd w:id="3"/>
    </w:p>
    <w:p w14:paraId="21A82B1F" w14:textId="32E4EF73" w:rsidR="00BE5902" w:rsidRDefault="00BE5902" w:rsidP="00BE5902">
      <w:pPr>
        <w:pStyle w:val="Listenabsatz"/>
        <w:numPr>
          <w:ilvl w:val="0"/>
          <w:numId w:val="2"/>
        </w:numPr>
      </w:pPr>
      <w:r>
        <w:t xml:space="preserve">Skype 2007: Sicherheitskritisches Update von Microsoft hatte Reboot vieler Computer weltweit zu Folge. Ergebnis: Distributed </w:t>
      </w:r>
      <w:proofErr w:type="spellStart"/>
      <w:r>
        <w:t>Deni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ervice</w:t>
      </w:r>
    </w:p>
    <w:p w14:paraId="5ABAE1A3" w14:textId="4AD86B8B" w:rsidR="00BE5902" w:rsidRDefault="00BE5902" w:rsidP="00BE5902">
      <w:pPr>
        <w:pStyle w:val="Listenabsatz"/>
        <w:numPr>
          <w:ilvl w:val="0"/>
          <w:numId w:val="2"/>
        </w:numPr>
      </w:pPr>
      <w:r>
        <w:t>Google Mail 2009: Wartungsarbeiten in europäischem Rechenzentrum hatte Verantwortlichkeitsverteilung an umliegende Zentren zufolge. Ergebnis: Kaskadierende Ausfälle von Computern und Rechenzentren.</w:t>
      </w:r>
    </w:p>
    <w:p w14:paraId="6BA295A6" w14:textId="70ECC2C8" w:rsidR="00BE5902" w:rsidRDefault="00BE5902" w:rsidP="00BE5902">
      <w:pPr>
        <w:pStyle w:val="Listenabsatz"/>
        <w:numPr>
          <w:ilvl w:val="0"/>
          <w:numId w:val="2"/>
        </w:numPr>
      </w:pPr>
      <w:r>
        <w:t xml:space="preserve">EON 2006: Hochspannungsleitung wurde für vorbeifahrendes Schiff </w:t>
      </w:r>
      <w:proofErr w:type="spellStart"/>
      <w:r>
        <w:t>abgeschalten</w:t>
      </w:r>
      <w:proofErr w:type="spellEnd"/>
      <w:r>
        <w:t>, Stromausfälle in ganz Europa</w:t>
      </w:r>
    </w:p>
    <w:p w14:paraId="7FAC1D9B" w14:textId="0C12405B" w:rsidR="00B55E1D" w:rsidRDefault="00B55E1D" w:rsidP="00B55E1D">
      <w:r>
        <w:t>Traditionelle Konzepte, Prozesse und Methoden müssen abgeschafft werden. Die beobachteten Fehler, Ausfälle und der steigende Administrationsaufwand bestätigen das.</w:t>
      </w:r>
    </w:p>
    <w:p w14:paraId="46E3D183" w14:textId="77777777" w:rsidR="00B55E1D" w:rsidRDefault="00B55E1D" w:rsidP="00172637">
      <w:pPr>
        <w:pStyle w:val="berschrift2"/>
      </w:pPr>
    </w:p>
    <w:p w14:paraId="580F1C60" w14:textId="2208CE6C" w:rsidR="00172637" w:rsidRDefault="00172637" w:rsidP="00172637">
      <w:pPr>
        <w:pStyle w:val="berschrift2"/>
      </w:pPr>
      <w:bookmarkStart w:id="4" w:name="_Toc40276960"/>
      <w:r>
        <w:t>Natur als Inspiration</w:t>
      </w:r>
      <w:bookmarkEnd w:id="4"/>
    </w:p>
    <w:p w14:paraId="136EF063" w14:textId="302C5F13" w:rsidR="00B55E1D" w:rsidRDefault="00B55E1D" w:rsidP="00B55E1D">
      <w:r>
        <w:t xml:space="preserve">Komplexität </w:t>
      </w:r>
    </w:p>
    <w:p w14:paraId="31482197" w14:textId="4FCDE82E" w:rsidR="00B55E1D" w:rsidRDefault="00B55E1D" w:rsidP="00B55E1D">
      <w:pPr>
        <w:pStyle w:val="Listenabsatz"/>
        <w:numPr>
          <w:ilvl w:val="0"/>
          <w:numId w:val="2"/>
        </w:numPr>
      </w:pPr>
      <w:r>
        <w:t xml:space="preserve">… ist ein gewöhnliches Naturphänomen </w:t>
      </w:r>
    </w:p>
    <w:p w14:paraId="295113D0" w14:textId="3D20A6D6" w:rsidR="00B55E1D" w:rsidRDefault="00B55E1D" w:rsidP="00B55E1D">
      <w:pPr>
        <w:pStyle w:val="Listenabsatz"/>
        <w:numPr>
          <w:ilvl w:val="0"/>
          <w:numId w:val="2"/>
        </w:numPr>
      </w:pPr>
      <w:r>
        <w:t>Viele gut angepasste Lösungen beobachtbar</w:t>
      </w:r>
    </w:p>
    <w:p w14:paraId="28AD3DDB" w14:textId="7B243071" w:rsidR="00B55E1D" w:rsidRDefault="00B55E1D" w:rsidP="00B55E1D">
      <w:pPr>
        <w:pStyle w:val="Listenabsatz"/>
        <w:numPr>
          <w:ilvl w:val="0"/>
          <w:numId w:val="2"/>
        </w:numPr>
      </w:pPr>
      <w:r>
        <w:t xml:space="preserve">Gemeinsamer Nenner: Komplexitätsminderung durch Zusammenarbeit autonomer </w:t>
      </w:r>
      <w:proofErr w:type="spellStart"/>
      <w:r>
        <w:t>Entities</w:t>
      </w:r>
      <w:proofErr w:type="spellEnd"/>
    </w:p>
    <w:p w14:paraId="3663501E" w14:textId="4428D15E" w:rsidR="00B55E1D" w:rsidRDefault="00B55E1D" w:rsidP="00B55E1D">
      <w:r>
        <w:t xml:space="preserve">Natürliche Systeme </w:t>
      </w:r>
    </w:p>
    <w:p w14:paraId="6CF4E11B" w14:textId="5C59B724" w:rsidR="00B55E1D" w:rsidRDefault="00B55E1D" w:rsidP="00B55E1D">
      <w:pPr>
        <w:pStyle w:val="Listenabsatz"/>
        <w:numPr>
          <w:ilvl w:val="0"/>
          <w:numId w:val="2"/>
        </w:numPr>
      </w:pPr>
      <w:r>
        <w:t>… sind selbst hoch komplexe Systeme</w:t>
      </w:r>
    </w:p>
    <w:p w14:paraId="78D3C05C" w14:textId="5E489C10" w:rsidR="00B55E1D" w:rsidRDefault="00B55E1D" w:rsidP="00B55E1D">
      <w:pPr>
        <w:pStyle w:val="Listenabsatz"/>
        <w:numPr>
          <w:ilvl w:val="0"/>
          <w:numId w:val="2"/>
        </w:numPr>
      </w:pPr>
      <w:r>
        <w:t>… entwickelten sich über Milliarden von Jahre</w:t>
      </w:r>
    </w:p>
    <w:p w14:paraId="22980D12" w14:textId="69B015D8" w:rsidR="00B55E1D" w:rsidRDefault="00B55E1D" w:rsidP="00B55E1D">
      <w:pPr>
        <w:pStyle w:val="Listenabsatz"/>
        <w:numPr>
          <w:ilvl w:val="0"/>
          <w:numId w:val="2"/>
        </w:numPr>
      </w:pPr>
      <w:r>
        <w:t xml:space="preserve">… zeigen </w:t>
      </w:r>
      <w:proofErr w:type="spellStart"/>
      <w:r>
        <w:t>self</w:t>
      </w:r>
      <w:proofErr w:type="spellEnd"/>
      <w:r>
        <w:t xml:space="preserve">-* </w:t>
      </w:r>
      <w:proofErr w:type="spellStart"/>
      <w:r>
        <w:t>properties</w:t>
      </w:r>
      <w:proofErr w:type="spellEnd"/>
    </w:p>
    <w:p w14:paraId="2342F3AF" w14:textId="56D5DCC0" w:rsidR="00B55E1D" w:rsidRDefault="00B55E1D" w:rsidP="00B55E1D">
      <w:pPr>
        <w:pStyle w:val="Listenabsatz"/>
        <w:numPr>
          <w:ilvl w:val="0"/>
          <w:numId w:val="2"/>
        </w:numPr>
      </w:pPr>
      <w:r>
        <w:t>… sind veränderbar, flexibel, robust gegen Störeinflüsse, belastbar, optimiert</w:t>
      </w:r>
    </w:p>
    <w:p w14:paraId="2E77B53B" w14:textId="363A1CFB" w:rsidR="00B55E1D" w:rsidRDefault="00B55E1D" w:rsidP="00B55E1D">
      <w:r>
        <w:t>Inspiration ist nicht Nachahmung, sondern Transfer grundlegender Mechanismen</w:t>
      </w:r>
    </w:p>
    <w:p w14:paraId="6E76A3C5" w14:textId="5875AD8F" w:rsidR="00B55E1D" w:rsidRDefault="00B55E1D" w:rsidP="00B55E1D"/>
    <w:p w14:paraId="35901D7E" w14:textId="49AF9FB0" w:rsidR="00B55E1D" w:rsidRDefault="00B55E1D" w:rsidP="00B55E1D">
      <w:pPr>
        <w:pStyle w:val="berschrift3"/>
      </w:pPr>
      <w:bookmarkStart w:id="5" w:name="_Toc40276961"/>
      <w:r>
        <w:t>Wie wird Komplexität in der Natur angegangen?</w:t>
      </w:r>
      <w:bookmarkEnd w:id="5"/>
    </w:p>
    <w:p w14:paraId="718DEDDD" w14:textId="6B8CB97E" w:rsidR="008E03E0" w:rsidRDefault="008E03E0" w:rsidP="008E03E0">
      <w:pPr>
        <w:pStyle w:val="Listenabsatz"/>
        <w:numPr>
          <w:ilvl w:val="0"/>
          <w:numId w:val="2"/>
        </w:numPr>
      </w:pPr>
      <w:r>
        <w:t xml:space="preserve">System besteht potenziell aus riesigen Sammlungen von Individuen </w:t>
      </w:r>
    </w:p>
    <w:p w14:paraId="51010C4E" w14:textId="5EEED9A0" w:rsidR="008E03E0" w:rsidRDefault="00DA34F7" w:rsidP="008E03E0">
      <w:pPr>
        <w:pStyle w:val="Listenabsatz"/>
        <w:numPr>
          <w:ilvl w:val="0"/>
          <w:numId w:val="2"/>
        </w:numPr>
      </w:pPr>
      <w:r>
        <w:t>Agieren selbst ohne zentrale Kontrolle</w:t>
      </w:r>
    </w:p>
    <w:p w14:paraId="1412BDD4" w14:textId="0CB1CA91" w:rsidR="00DA34F7" w:rsidRDefault="00DA34F7" w:rsidP="008E03E0">
      <w:pPr>
        <w:pStyle w:val="Listenabsatz"/>
        <w:numPr>
          <w:ilvl w:val="0"/>
          <w:numId w:val="2"/>
        </w:numPr>
      </w:pPr>
      <w:r>
        <w:t xml:space="preserve">Jeder hat </w:t>
      </w:r>
      <w:proofErr w:type="spellStart"/>
      <w:r>
        <w:t>self</w:t>
      </w:r>
      <w:proofErr w:type="spellEnd"/>
      <w:r>
        <w:t xml:space="preserve">-* Eigenschaften: </w:t>
      </w:r>
      <w:proofErr w:type="spellStart"/>
      <w:r>
        <w:t>self-learning</w:t>
      </w:r>
      <w:proofErr w:type="spellEnd"/>
      <w:r>
        <w:t xml:space="preserve">, </w:t>
      </w:r>
      <w:proofErr w:type="spellStart"/>
      <w:r>
        <w:t>self</w:t>
      </w:r>
      <w:proofErr w:type="spellEnd"/>
      <w:r>
        <w:t xml:space="preserve">-adaption, </w:t>
      </w:r>
      <w:proofErr w:type="spellStart"/>
      <w:r>
        <w:t>self-protection</w:t>
      </w:r>
      <w:proofErr w:type="spellEnd"/>
    </w:p>
    <w:p w14:paraId="1BB4E0B7" w14:textId="42C7CC5C" w:rsidR="00DA34F7" w:rsidRDefault="00DA34F7" w:rsidP="008E03E0">
      <w:pPr>
        <w:pStyle w:val="Listenabsatz"/>
        <w:numPr>
          <w:ilvl w:val="0"/>
          <w:numId w:val="2"/>
        </w:numPr>
      </w:pPr>
      <w:r>
        <w:t xml:space="preserve">Entscheidungen werden basierend auf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 getroffen</w:t>
      </w:r>
    </w:p>
    <w:p w14:paraId="05F7AD22" w14:textId="7CFC1A5A" w:rsidR="00DA34F7" w:rsidRDefault="00853B5F" w:rsidP="008E03E0">
      <w:pPr>
        <w:pStyle w:val="Listenabsatz"/>
        <w:numPr>
          <w:ilvl w:val="0"/>
          <w:numId w:val="2"/>
        </w:numPr>
      </w:pPr>
      <w:r>
        <w:t>Interagieren und kooperieren miteinander -&gt; Makrolevel verhalten</w:t>
      </w:r>
    </w:p>
    <w:p w14:paraId="6E8BDEB6" w14:textId="4E48EC6E" w:rsidR="00853B5F" w:rsidRDefault="00853B5F" w:rsidP="008E03E0">
      <w:pPr>
        <w:pStyle w:val="Listenabsatz"/>
        <w:numPr>
          <w:ilvl w:val="0"/>
          <w:numId w:val="2"/>
        </w:numPr>
      </w:pPr>
      <w:r>
        <w:t>Manche Eigenschaft haben Emergenz Effekt</w:t>
      </w:r>
    </w:p>
    <w:p w14:paraId="5EA32129" w14:textId="4A39D924" w:rsidR="00853B5F" w:rsidRPr="008E03E0" w:rsidRDefault="0057268B" w:rsidP="008E03E0">
      <w:pPr>
        <w:pStyle w:val="Listenabsatz"/>
        <w:numPr>
          <w:ilvl w:val="0"/>
          <w:numId w:val="2"/>
        </w:numPr>
      </w:pPr>
      <w:r>
        <w:t xml:space="preserve">Jedes </w:t>
      </w:r>
      <w:proofErr w:type="spellStart"/>
      <w:r>
        <w:t>Indivuum</w:t>
      </w:r>
      <w:proofErr w:type="spellEnd"/>
      <w:r>
        <w:t xml:space="preserve"> ist </w:t>
      </w:r>
      <w:proofErr w:type="spellStart"/>
      <w:r>
        <w:t>self-motivated</w:t>
      </w:r>
      <w:proofErr w:type="spellEnd"/>
      <w:r>
        <w:t xml:space="preserve"> und folgt eigenen Zielen</w:t>
      </w:r>
    </w:p>
    <w:p w14:paraId="1253EF2F" w14:textId="77777777" w:rsidR="00B55E1D" w:rsidRPr="00B55E1D" w:rsidRDefault="00B55E1D" w:rsidP="00B55E1D"/>
    <w:p w14:paraId="0F7B62DE" w14:textId="284C103F" w:rsidR="00172637" w:rsidRDefault="00172637" w:rsidP="00172637">
      <w:pPr>
        <w:pStyle w:val="berschrift2"/>
      </w:pPr>
      <w:bookmarkStart w:id="6" w:name="_Toc40276962"/>
      <w:r>
        <w:t xml:space="preserve">Definition </w:t>
      </w:r>
      <w:proofErr w:type="spellStart"/>
      <w:r>
        <w:t>Organic</w:t>
      </w:r>
      <w:proofErr w:type="spellEnd"/>
      <w:r>
        <w:t xml:space="preserve"> Computing</w:t>
      </w:r>
      <w:bookmarkEnd w:id="6"/>
    </w:p>
    <w:p w14:paraId="09181662" w14:textId="68C8D419" w:rsidR="0057268B" w:rsidRDefault="0057268B" w:rsidP="0057268B">
      <w:pPr>
        <w:pStyle w:val="Listenabsatz"/>
        <w:numPr>
          <w:ilvl w:val="0"/>
          <w:numId w:val="2"/>
        </w:numPr>
      </w:pPr>
      <w:r>
        <w:t xml:space="preserve">Paradigmenwechsel in </w:t>
      </w:r>
      <w:proofErr w:type="spellStart"/>
      <w:r>
        <w:t>Syseng</w:t>
      </w:r>
      <w:proofErr w:type="spellEnd"/>
    </w:p>
    <w:p w14:paraId="7B7DC322" w14:textId="084302EC" w:rsidR="0057268B" w:rsidRDefault="0057268B" w:rsidP="0057268B">
      <w:pPr>
        <w:pStyle w:val="Listenabsatz"/>
        <w:numPr>
          <w:ilvl w:val="0"/>
          <w:numId w:val="2"/>
        </w:numPr>
      </w:pPr>
      <w:r>
        <w:t xml:space="preserve">Ziele: Designtime- zu </w:t>
      </w:r>
      <w:proofErr w:type="spellStart"/>
      <w:r>
        <w:t>Runtimeentscheidung</w:t>
      </w:r>
      <w:proofErr w:type="spellEnd"/>
      <w:r>
        <w:t>, von Ingenieur- zu Systemverantwortlichkeit</w:t>
      </w:r>
    </w:p>
    <w:p w14:paraId="0DD3C523" w14:textId="25FECC1D" w:rsidR="0057268B" w:rsidRDefault="0057268B" w:rsidP="0057268B">
      <w:pPr>
        <w:pStyle w:val="Listenabsatz"/>
        <w:numPr>
          <w:ilvl w:val="0"/>
          <w:numId w:val="2"/>
        </w:numPr>
      </w:pPr>
      <w:r>
        <w:t>Viele kleine statt riesiger Strukturen</w:t>
      </w:r>
    </w:p>
    <w:p w14:paraId="342B887B" w14:textId="3AE94203" w:rsidR="0057268B" w:rsidRDefault="0057268B" w:rsidP="0057268B">
      <w:pPr>
        <w:pStyle w:val="Listenabsatz"/>
        <w:numPr>
          <w:ilvl w:val="0"/>
          <w:numId w:val="2"/>
        </w:numPr>
      </w:pPr>
      <w:r>
        <w:t>Erlaubt autonome Entscheidungen</w:t>
      </w:r>
    </w:p>
    <w:p w14:paraId="21963FE3" w14:textId="505FC046" w:rsidR="0057268B" w:rsidRDefault="00AA383E" w:rsidP="0057268B">
      <w:pPr>
        <w:pStyle w:val="Listenabsatz"/>
        <w:numPr>
          <w:ilvl w:val="0"/>
          <w:numId w:val="2"/>
        </w:numPr>
      </w:pPr>
      <w:r>
        <w:t>Diese basieren auf lokaler Kenntnis, ohne Zugriff auf globale Welt</w:t>
      </w:r>
    </w:p>
    <w:p w14:paraId="04602C8D" w14:textId="1803853B" w:rsidR="00AA383E" w:rsidRDefault="00AA383E" w:rsidP="0057268B">
      <w:pPr>
        <w:pStyle w:val="Listenabsatz"/>
        <w:numPr>
          <w:ilvl w:val="0"/>
          <w:numId w:val="2"/>
        </w:numPr>
      </w:pPr>
      <w:r>
        <w:t xml:space="preserve">Verteilte Entitys interagieren und kooperieren </w:t>
      </w:r>
    </w:p>
    <w:p w14:paraId="5A1AD59D" w14:textId="0D7FF04E" w:rsidR="00AA383E" w:rsidRDefault="00AA383E" w:rsidP="0057268B">
      <w:pPr>
        <w:pStyle w:val="Listenabsatz"/>
        <w:numPr>
          <w:ilvl w:val="0"/>
          <w:numId w:val="2"/>
        </w:numPr>
      </w:pPr>
      <w:r>
        <w:t xml:space="preserve">Feedback Mechanismus für jede </w:t>
      </w:r>
      <w:r w:rsidR="000E188B">
        <w:t>Entity,</w:t>
      </w:r>
      <w:r>
        <w:t xml:space="preserve"> um zu lernen</w:t>
      </w:r>
    </w:p>
    <w:p w14:paraId="0032959D" w14:textId="77777777" w:rsidR="000E188B" w:rsidRDefault="000E188B" w:rsidP="000E188B">
      <w:pPr>
        <w:pStyle w:val="Listenabsatz"/>
      </w:pPr>
    </w:p>
    <w:p w14:paraId="3BFBB070" w14:textId="56816BC8" w:rsidR="000E188B" w:rsidRDefault="000E188B" w:rsidP="000E188B">
      <w:pPr>
        <w:pStyle w:val="Listenabsatz"/>
        <w:numPr>
          <w:ilvl w:val="0"/>
          <w:numId w:val="2"/>
        </w:numPr>
      </w:pPr>
      <w:r>
        <w:t xml:space="preserve">Systeme bestehen aus autonomen Subsystemen: Diese haben Aktuatoren und Sensoren, interagieren miteinander und Umgebung, </w:t>
      </w:r>
      <w:r w:rsidR="00ED36A1">
        <w:t>keine globale Kontrolle nötig</w:t>
      </w:r>
    </w:p>
    <w:p w14:paraId="2344F1FD" w14:textId="77777777" w:rsidR="00ED36A1" w:rsidRDefault="00ED36A1" w:rsidP="00ED36A1">
      <w:pPr>
        <w:pStyle w:val="Listenabsatz"/>
      </w:pPr>
    </w:p>
    <w:p w14:paraId="3E10BD8F" w14:textId="43825005" w:rsidR="00ED36A1" w:rsidRPr="0057268B" w:rsidRDefault="00ED36A1" w:rsidP="000E188B">
      <w:pPr>
        <w:pStyle w:val="Listenabsatz"/>
        <w:numPr>
          <w:ilvl w:val="0"/>
          <w:numId w:val="2"/>
        </w:numPr>
      </w:pPr>
      <w:r>
        <w:t xml:space="preserve">Die resultierenden OC Systeme müssen: sich organisieren, adaptiv sein und optimales Verhalten lernen </w:t>
      </w:r>
    </w:p>
    <w:p w14:paraId="04B55DCA" w14:textId="60DE3BA6" w:rsidR="00172637" w:rsidRDefault="00172637" w:rsidP="00172637">
      <w:pPr>
        <w:pStyle w:val="berschrift2"/>
      </w:pPr>
      <w:bookmarkStart w:id="7" w:name="_Toc40276963"/>
      <w:r>
        <w:t>Aspekte</w:t>
      </w:r>
      <w:bookmarkEnd w:id="7"/>
    </w:p>
    <w:p w14:paraId="48A32985" w14:textId="28CDA93C" w:rsidR="00064F6D" w:rsidRDefault="00064F6D" w:rsidP="0065469C">
      <w:pPr>
        <w:pStyle w:val="berschrift3"/>
      </w:pPr>
      <w:bookmarkStart w:id="8" w:name="_Toc40276964"/>
      <w:r>
        <w:t>Natur als Inspiration</w:t>
      </w:r>
      <w:bookmarkEnd w:id="8"/>
    </w:p>
    <w:p w14:paraId="74E229AD" w14:textId="25000C95" w:rsidR="0065469C" w:rsidRPr="0065469C" w:rsidRDefault="0065469C" w:rsidP="0065469C">
      <w:pPr>
        <w:pStyle w:val="Listenabsatz"/>
        <w:numPr>
          <w:ilvl w:val="0"/>
          <w:numId w:val="2"/>
        </w:numPr>
      </w:pPr>
      <w:proofErr w:type="spellStart"/>
      <w:r>
        <w:t>Selforga</w:t>
      </w:r>
      <w:proofErr w:type="spellEnd"/>
      <w:r>
        <w:t xml:space="preserve"> und </w:t>
      </w:r>
      <w:proofErr w:type="spellStart"/>
      <w:r>
        <w:t>adap</w:t>
      </w:r>
      <w:proofErr w:type="spellEnd"/>
      <w:r>
        <w:t xml:space="preserve"> meistert Komplexität -&gt; Prinzipien transferieren</w:t>
      </w:r>
    </w:p>
    <w:p w14:paraId="69D36D61" w14:textId="0DEF773D" w:rsidR="00064F6D" w:rsidRDefault="00064F6D" w:rsidP="0065469C">
      <w:pPr>
        <w:pStyle w:val="berschrift3"/>
      </w:pPr>
      <w:bookmarkStart w:id="9" w:name="_Toc40276965"/>
      <w:r>
        <w:t>Systeme</w:t>
      </w:r>
      <w:bookmarkEnd w:id="9"/>
    </w:p>
    <w:p w14:paraId="36BE2119" w14:textId="0852E162" w:rsidR="0065469C" w:rsidRPr="0065469C" w:rsidRDefault="0065469C" w:rsidP="0065469C">
      <w:pPr>
        <w:pStyle w:val="Listenabsatz"/>
        <w:numPr>
          <w:ilvl w:val="0"/>
          <w:numId w:val="2"/>
        </w:numPr>
      </w:pPr>
      <w:r>
        <w:t xml:space="preserve">OC ist Systemengineering, definiere das System und seine </w:t>
      </w:r>
      <w:proofErr w:type="spellStart"/>
      <w:r>
        <w:t>Orga</w:t>
      </w:r>
      <w:proofErr w:type="spellEnd"/>
      <w:r>
        <w:t>, kläre die Komplexität</w:t>
      </w:r>
    </w:p>
    <w:p w14:paraId="024A9117" w14:textId="6E9D1FA0" w:rsidR="00064F6D" w:rsidRDefault="00064F6D" w:rsidP="0065469C">
      <w:pPr>
        <w:pStyle w:val="berschrift3"/>
      </w:pPr>
      <w:bookmarkStart w:id="10" w:name="_Toc40276966"/>
      <w:r>
        <w:lastRenderedPageBreak/>
        <w:t>Terminologie</w:t>
      </w:r>
      <w:bookmarkEnd w:id="10"/>
    </w:p>
    <w:p w14:paraId="1CD331B7" w14:textId="7112AA01" w:rsidR="0065469C" w:rsidRPr="0065469C" w:rsidRDefault="0065469C" w:rsidP="0065469C">
      <w:pPr>
        <w:pStyle w:val="Listenabsatz"/>
        <w:numPr>
          <w:ilvl w:val="0"/>
          <w:numId w:val="2"/>
        </w:numPr>
      </w:pPr>
      <w:r>
        <w:t xml:space="preserve">Spezifiziere Grundterme wie </w:t>
      </w:r>
      <w:proofErr w:type="spellStart"/>
      <w:r>
        <w:t>Selforga</w:t>
      </w:r>
      <w:proofErr w:type="spellEnd"/>
      <w:r>
        <w:t>, Robustheit, Autonomie</w:t>
      </w:r>
    </w:p>
    <w:p w14:paraId="293DD9ED" w14:textId="7410EBEF" w:rsidR="00064F6D" w:rsidRDefault="00064F6D" w:rsidP="0065469C">
      <w:pPr>
        <w:pStyle w:val="berschrift3"/>
      </w:pPr>
      <w:bookmarkStart w:id="11" w:name="_Toc40276967"/>
      <w:r>
        <w:t>OC Systeme bauen</w:t>
      </w:r>
      <w:bookmarkEnd w:id="11"/>
    </w:p>
    <w:p w14:paraId="48382E87" w14:textId="3E69ED22" w:rsidR="0065469C" w:rsidRDefault="0065469C" w:rsidP="0065469C">
      <w:pPr>
        <w:pStyle w:val="Listenabsatz"/>
        <w:numPr>
          <w:ilvl w:val="0"/>
          <w:numId w:val="2"/>
        </w:numPr>
      </w:pPr>
      <w:r>
        <w:t>Konzepte für individuelle, kontextbewusste Systeme mit organischen Eigenschaften bauen,</w:t>
      </w:r>
    </w:p>
    <w:p w14:paraId="00BAF9F6" w14:textId="0B6DDBF0" w:rsidR="0065469C" w:rsidRPr="0065469C" w:rsidRDefault="0065469C" w:rsidP="0065469C">
      <w:pPr>
        <w:pStyle w:val="Listenabsatz"/>
        <w:numPr>
          <w:ilvl w:val="0"/>
          <w:numId w:val="2"/>
        </w:numPr>
      </w:pPr>
      <w:r>
        <w:t>Makrosicht auf Ökosysteme</w:t>
      </w:r>
    </w:p>
    <w:p w14:paraId="49D35603" w14:textId="109B2B35" w:rsidR="00064F6D" w:rsidRDefault="00064F6D" w:rsidP="0065469C">
      <w:pPr>
        <w:pStyle w:val="berschrift3"/>
      </w:pPr>
      <w:bookmarkStart w:id="12" w:name="_Toc40276968"/>
      <w:r>
        <w:t>Paradigmenwechsel</w:t>
      </w:r>
      <w:bookmarkEnd w:id="12"/>
    </w:p>
    <w:p w14:paraId="2BD53964" w14:textId="55F0247B" w:rsidR="0065469C" w:rsidRDefault="0065469C" w:rsidP="0065469C">
      <w:pPr>
        <w:pStyle w:val="Listenabsatz"/>
        <w:numPr>
          <w:ilvl w:val="0"/>
          <w:numId w:val="2"/>
        </w:numPr>
      </w:pPr>
      <w:r>
        <w:t xml:space="preserve">Von Designtime zu </w:t>
      </w:r>
      <w:proofErr w:type="spellStart"/>
      <w:r>
        <w:t>Runtime</w:t>
      </w:r>
      <w:proofErr w:type="spellEnd"/>
    </w:p>
    <w:p w14:paraId="78B45F38" w14:textId="4813806C" w:rsidR="0065469C" w:rsidRPr="0065469C" w:rsidRDefault="0065469C" w:rsidP="0065469C">
      <w:pPr>
        <w:pStyle w:val="Listenabsatz"/>
        <w:numPr>
          <w:ilvl w:val="0"/>
          <w:numId w:val="2"/>
        </w:numPr>
      </w:pPr>
      <w:r>
        <w:t xml:space="preserve">Resultierender OC </w:t>
      </w:r>
      <w:proofErr w:type="spellStart"/>
      <w:r>
        <w:t>Meta</w:t>
      </w:r>
      <w:proofErr w:type="spellEnd"/>
      <w:r>
        <w:t xml:space="preserve"> Design Prozess</w:t>
      </w:r>
    </w:p>
    <w:p w14:paraId="28AF8296" w14:textId="2F32852E" w:rsidR="00064F6D" w:rsidRDefault="00064F6D" w:rsidP="0065469C">
      <w:pPr>
        <w:pStyle w:val="berschrift3"/>
      </w:pPr>
      <w:bookmarkStart w:id="13" w:name="_Toc40276969"/>
      <w:r>
        <w:t>Grundsätzliche Methoden</w:t>
      </w:r>
      <w:bookmarkEnd w:id="13"/>
    </w:p>
    <w:p w14:paraId="402BF64D" w14:textId="5A25C5F5" w:rsidR="0065469C" w:rsidRDefault="0065469C" w:rsidP="0065469C">
      <w:pPr>
        <w:pStyle w:val="Listenabsatz"/>
        <w:numPr>
          <w:ilvl w:val="0"/>
          <w:numId w:val="2"/>
        </w:numPr>
      </w:pPr>
      <w:r>
        <w:t xml:space="preserve">Spezialisierte Technologie wird für </w:t>
      </w:r>
      <w:proofErr w:type="spellStart"/>
      <w:r>
        <w:t>self</w:t>
      </w:r>
      <w:proofErr w:type="spellEnd"/>
      <w:r>
        <w:t>*-Properties gebraucht</w:t>
      </w:r>
    </w:p>
    <w:p w14:paraId="762835B2" w14:textId="6858CC95" w:rsidR="0065469C" w:rsidRDefault="0065469C" w:rsidP="0065469C">
      <w:pPr>
        <w:pStyle w:val="Listenabsatz"/>
        <w:numPr>
          <w:ilvl w:val="0"/>
          <w:numId w:val="2"/>
        </w:numPr>
      </w:pPr>
      <w:r>
        <w:t xml:space="preserve">Am Wichtigsten: Autonomes lernen und Wissensmodellierung in Laufzeit </w:t>
      </w:r>
    </w:p>
    <w:p w14:paraId="31AD4CF7" w14:textId="2BFEEF5F" w:rsidR="0065469C" w:rsidRDefault="0065469C" w:rsidP="0065469C">
      <w:pPr>
        <w:pStyle w:val="Listenabsatz"/>
        <w:numPr>
          <w:ilvl w:val="0"/>
          <w:numId w:val="2"/>
        </w:numPr>
      </w:pPr>
      <w:r>
        <w:t xml:space="preserve">Optimierungstechniken, </w:t>
      </w:r>
      <w:proofErr w:type="spellStart"/>
      <w:r>
        <w:t>Interaktionschemata</w:t>
      </w:r>
      <w:proofErr w:type="spellEnd"/>
      <w:r>
        <w:t>, gemeinsame Einflüsse erkennen</w:t>
      </w:r>
    </w:p>
    <w:p w14:paraId="7ED7BDAF" w14:textId="1E030FAB" w:rsidR="0065469C" w:rsidRDefault="0065469C" w:rsidP="0065469C">
      <w:pPr>
        <w:pStyle w:val="berschrift3"/>
      </w:pPr>
      <w:bookmarkStart w:id="14" w:name="_Toc40276970"/>
      <w:r>
        <w:t>Applikationen</w:t>
      </w:r>
      <w:bookmarkEnd w:id="14"/>
    </w:p>
    <w:p w14:paraId="767CD1D5" w14:textId="174EE7B5" w:rsidR="0065469C" w:rsidRDefault="0065469C" w:rsidP="0065469C">
      <w:pPr>
        <w:pStyle w:val="Listenabsatz"/>
        <w:numPr>
          <w:ilvl w:val="0"/>
          <w:numId w:val="2"/>
        </w:numPr>
      </w:pPr>
      <w:r>
        <w:t>Technische Systeme erfüllen bestimmten Zweck</w:t>
      </w:r>
    </w:p>
    <w:p w14:paraId="11826C12" w14:textId="487A6DD0" w:rsidR="0065469C" w:rsidRDefault="0065469C" w:rsidP="0065469C">
      <w:pPr>
        <w:pStyle w:val="Listenabsatz"/>
        <w:numPr>
          <w:ilvl w:val="0"/>
          <w:numId w:val="2"/>
        </w:numPr>
      </w:pPr>
      <w:r>
        <w:t xml:space="preserve">Verkehr, Datenkommunikation, Energienetz, </w:t>
      </w:r>
      <w:proofErr w:type="spellStart"/>
      <w:r>
        <w:t>distributed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, smart </w:t>
      </w:r>
      <w:proofErr w:type="spellStart"/>
      <w:r>
        <w:t>cameras</w:t>
      </w:r>
      <w:proofErr w:type="spellEnd"/>
    </w:p>
    <w:p w14:paraId="1BD39B1B" w14:textId="4ECB345D" w:rsidR="0065469C" w:rsidRDefault="0065469C" w:rsidP="0065469C">
      <w:pPr>
        <w:pStyle w:val="berschrift3"/>
      </w:pPr>
      <w:bookmarkStart w:id="15" w:name="_Toc40276971"/>
      <w:proofErr w:type="spellStart"/>
      <w:r>
        <w:t>Related</w:t>
      </w:r>
      <w:proofErr w:type="spellEnd"/>
      <w:r>
        <w:t xml:space="preserve"> Fields</w:t>
      </w:r>
      <w:bookmarkEnd w:id="15"/>
    </w:p>
    <w:p w14:paraId="64A4B5B7" w14:textId="3F050D9F" w:rsidR="0065469C" w:rsidRDefault="0065469C" w:rsidP="0065469C">
      <w:pPr>
        <w:pStyle w:val="berschrift3"/>
      </w:pPr>
      <w:bookmarkStart w:id="16" w:name="_Toc40276972"/>
      <w:r>
        <w:t>Aussicht</w:t>
      </w:r>
      <w:bookmarkEnd w:id="16"/>
    </w:p>
    <w:p w14:paraId="3FE87211" w14:textId="275B3873" w:rsidR="0065469C" w:rsidRDefault="0065469C" w:rsidP="0065469C">
      <w:pPr>
        <w:pStyle w:val="Listenabsatz"/>
        <w:numPr>
          <w:ilvl w:val="0"/>
          <w:numId w:val="2"/>
        </w:numPr>
      </w:pPr>
      <w:r>
        <w:t>Trend mehr Komplexität</w:t>
      </w:r>
    </w:p>
    <w:p w14:paraId="71914BE5" w14:textId="7A2D00F3" w:rsidR="0065469C" w:rsidRDefault="0065469C" w:rsidP="0065469C">
      <w:pPr>
        <w:pStyle w:val="Listenabsatz"/>
        <w:numPr>
          <w:ilvl w:val="0"/>
          <w:numId w:val="2"/>
        </w:numPr>
      </w:pPr>
      <w:r>
        <w:t>Jetzige und künftige Herausforderungen für OC Forschung?</w:t>
      </w:r>
    </w:p>
    <w:p w14:paraId="2B8A6683" w14:textId="6EC0B6B1" w:rsidR="0065469C" w:rsidRDefault="0065469C" w:rsidP="0065469C">
      <w:pPr>
        <w:pStyle w:val="berschrift2"/>
      </w:pPr>
      <w:bookmarkStart w:id="17" w:name="_Toc40276973"/>
      <w:proofErr w:type="spellStart"/>
      <w:r>
        <w:t>History</w:t>
      </w:r>
      <w:bookmarkEnd w:id="17"/>
      <w:proofErr w:type="spellEnd"/>
    </w:p>
    <w:p w14:paraId="722D89FA" w14:textId="446107AF" w:rsidR="0065469C" w:rsidRDefault="0065469C" w:rsidP="0065469C">
      <w:r w:rsidRPr="0065469C">
        <w:rPr>
          <w:noProof/>
        </w:rPr>
        <w:drawing>
          <wp:inline distT="0" distB="0" distL="0" distR="0" wp14:anchorId="6F51D4D8" wp14:editId="37A4B282">
            <wp:extent cx="4304246" cy="2054860"/>
            <wp:effectExtent l="0" t="0" r="1270" b="254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2008" cy="20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091F9" w14:textId="1AF6A223" w:rsidR="0065469C" w:rsidRDefault="0065469C" w:rsidP="0065469C"/>
    <w:p w14:paraId="02B6D27D" w14:textId="11ECD6E0" w:rsidR="0065469C" w:rsidRDefault="0065469C" w:rsidP="0065469C">
      <w:pPr>
        <w:pStyle w:val="berschrift2"/>
      </w:pPr>
      <w:bookmarkStart w:id="18" w:name="_Toc40276974"/>
      <w:r>
        <w:t>Zusammenfassung</w:t>
      </w:r>
      <w:bookmarkEnd w:id="18"/>
    </w:p>
    <w:p w14:paraId="45FC0E2A" w14:textId="6841B686" w:rsidR="0096546D" w:rsidRDefault="0096546D" w:rsidP="0096546D">
      <w:pPr>
        <w:pStyle w:val="Listenabsatz"/>
        <w:numPr>
          <w:ilvl w:val="0"/>
          <w:numId w:val="2"/>
        </w:numPr>
      </w:pPr>
      <w:r>
        <w:t xml:space="preserve">Trend zur allgegenwärtigen Vernetzung, Komplexität, </w:t>
      </w:r>
      <w:proofErr w:type="spellStart"/>
      <w:r>
        <w:t>Outages</w:t>
      </w:r>
      <w:proofErr w:type="spellEnd"/>
      <w:r>
        <w:t>, Von der Natur lernen, worum geht’s bei OC, wichtige Aspekte</w:t>
      </w:r>
    </w:p>
    <w:p w14:paraId="3C0421E0" w14:textId="55973D54" w:rsidR="0096546D" w:rsidRDefault="0096546D" w:rsidP="0096546D">
      <w:pPr>
        <w:pStyle w:val="berschrift3"/>
      </w:pPr>
      <w:bookmarkStart w:id="19" w:name="_Toc40276975"/>
      <w:r>
        <w:t>Fragen</w:t>
      </w:r>
      <w:bookmarkEnd w:id="19"/>
    </w:p>
    <w:p w14:paraId="0182AF93" w14:textId="1BEB4C1C" w:rsidR="0096546D" w:rsidRDefault="0096546D" w:rsidP="0096546D">
      <w:pPr>
        <w:pStyle w:val="Listenabsatz"/>
        <w:numPr>
          <w:ilvl w:val="0"/>
          <w:numId w:val="2"/>
        </w:numPr>
      </w:pPr>
      <w:r>
        <w:t>Was ist die Motivation bei OC?</w:t>
      </w:r>
    </w:p>
    <w:p w14:paraId="2CD39A13" w14:textId="6D269D9B" w:rsidR="0096546D" w:rsidRDefault="0096546D" w:rsidP="0096546D">
      <w:pPr>
        <w:pStyle w:val="Listenabsatz"/>
        <w:numPr>
          <w:ilvl w:val="0"/>
          <w:numId w:val="2"/>
        </w:numPr>
      </w:pPr>
      <w:r>
        <w:t>Beispiele für steigende Komplexität in Informationssystemen?</w:t>
      </w:r>
    </w:p>
    <w:p w14:paraId="7D793499" w14:textId="798E544B" w:rsidR="0096546D" w:rsidRDefault="0096546D" w:rsidP="0096546D">
      <w:pPr>
        <w:pStyle w:val="Listenabsatz"/>
        <w:numPr>
          <w:ilvl w:val="0"/>
          <w:numId w:val="2"/>
        </w:numPr>
      </w:pPr>
      <w:r>
        <w:t>Warum können natürliche Prozesse als Inspiration hinsichtlich Komplexitätsbewältigung dienen?</w:t>
      </w:r>
    </w:p>
    <w:p w14:paraId="6444BA54" w14:textId="24279321" w:rsidR="0096546D" w:rsidRDefault="0096546D" w:rsidP="0096546D">
      <w:pPr>
        <w:pStyle w:val="Listenabsatz"/>
        <w:numPr>
          <w:ilvl w:val="0"/>
          <w:numId w:val="2"/>
        </w:numPr>
      </w:pPr>
      <w:r>
        <w:t>Welche Aspekte werden von OC abgedeckt?</w:t>
      </w:r>
    </w:p>
    <w:p w14:paraId="1D4428F0" w14:textId="77777777" w:rsidR="0096546D" w:rsidRDefault="0096546D">
      <w:r>
        <w:br w:type="page"/>
      </w:r>
    </w:p>
    <w:p w14:paraId="77CD9059" w14:textId="15D69917" w:rsidR="0096546D" w:rsidRDefault="00992F05" w:rsidP="00992F05">
      <w:pPr>
        <w:pStyle w:val="berschrift1"/>
      </w:pPr>
      <w:bookmarkStart w:id="20" w:name="_Toc40276976"/>
      <w:r>
        <w:lastRenderedPageBreak/>
        <w:t>2. Self-</w:t>
      </w:r>
      <w:proofErr w:type="spellStart"/>
      <w:r>
        <w:t>organised</w:t>
      </w:r>
      <w:proofErr w:type="spellEnd"/>
      <w:r>
        <w:t xml:space="preserve"> Order</w:t>
      </w:r>
      <w:bookmarkEnd w:id="20"/>
    </w:p>
    <w:p w14:paraId="64BBBD87" w14:textId="54D36195" w:rsidR="00992F05" w:rsidRDefault="00992F05" w:rsidP="00992F05">
      <w:pPr>
        <w:pStyle w:val="berschrift2"/>
      </w:pPr>
      <w:bookmarkStart w:id="21" w:name="_Toc40276977"/>
      <w:r>
        <w:t>Wassertempel auf Bali</w:t>
      </w:r>
      <w:bookmarkEnd w:id="21"/>
    </w:p>
    <w:p w14:paraId="4C537B9A" w14:textId="1CBF6838" w:rsidR="00992F05" w:rsidRPr="008D56A6" w:rsidRDefault="00992F05" w:rsidP="008D56A6">
      <w:pPr>
        <w:rPr>
          <w:u w:val="single"/>
        </w:rPr>
      </w:pPr>
      <w:r w:rsidRPr="008D56A6">
        <w:rPr>
          <w:u w:val="single"/>
        </w:rPr>
        <w:t>Bewässerungssystem für Reisanbau</w:t>
      </w:r>
    </w:p>
    <w:p w14:paraId="27E3CE94" w14:textId="722F3F0B" w:rsidR="00992F05" w:rsidRDefault="00992F05" w:rsidP="00992F05">
      <w:pPr>
        <w:pStyle w:val="Listenabsatz"/>
        <w:numPr>
          <w:ilvl w:val="0"/>
          <w:numId w:val="2"/>
        </w:numPr>
      </w:pPr>
      <w:r>
        <w:t>Hauptfaktoren sind Wasserzirkulation und Wechsel zwischen Feucht- und Trockenperioden</w:t>
      </w:r>
    </w:p>
    <w:p w14:paraId="19928681" w14:textId="0F272276" w:rsidR="00992F05" w:rsidRDefault="00992F05" w:rsidP="00992F05">
      <w:pPr>
        <w:pStyle w:val="Listenabsatz"/>
        <w:numPr>
          <w:ilvl w:val="0"/>
          <w:numId w:val="2"/>
        </w:numPr>
      </w:pPr>
      <w:r>
        <w:t>Ziele sind gute PH-Werte, Mikroorganismen, Mineralstoffverteilung, Unkrautvernichtung, Schädlingsbekämpfung, Temperaturstabilisierung</w:t>
      </w:r>
    </w:p>
    <w:p w14:paraId="6B61CBED" w14:textId="63E8EBE7" w:rsidR="00992F05" w:rsidRDefault="00992F05" w:rsidP="00992F05">
      <w:pPr>
        <w:pStyle w:val="Listenabsatz"/>
        <w:numPr>
          <w:ilvl w:val="0"/>
          <w:numId w:val="2"/>
        </w:numPr>
      </w:pPr>
      <w:r>
        <w:t>Problem: Permanente Bewässerung führt zu sehr hohem Wasserbedarf</w:t>
      </w:r>
      <w:r w:rsidR="008D56A6">
        <w:t>, deshalb muss das Wasser geteilt werden</w:t>
      </w:r>
    </w:p>
    <w:p w14:paraId="6DDCCA00" w14:textId="2D000DF2" w:rsidR="00992F05" w:rsidRDefault="00992F05" w:rsidP="00992F05">
      <w:pPr>
        <w:pStyle w:val="Listenabsatz"/>
        <w:numPr>
          <w:ilvl w:val="0"/>
          <w:numId w:val="2"/>
        </w:numPr>
      </w:pPr>
      <w:r>
        <w:t xml:space="preserve">Die Farmer wollen </w:t>
      </w:r>
      <w:r w:rsidR="008D56A6">
        <w:t>ihre Ernte maximieren und müssen hierzu folgende 4 Dinge sequenziell aufeinander abstimmen: Erntephase, Pflanzenart/gruppe, Bewässerung, Trocknen</w:t>
      </w:r>
    </w:p>
    <w:p w14:paraId="6EEF7C91" w14:textId="5DAA918A" w:rsidR="008D56A6" w:rsidRDefault="008D56A6" w:rsidP="008D56A6">
      <w:pPr>
        <w:ind w:left="360"/>
      </w:pPr>
    </w:p>
    <w:p w14:paraId="739E3A5D" w14:textId="3196AEDF" w:rsidR="008D56A6" w:rsidRPr="008D56A6" w:rsidRDefault="008D56A6" w:rsidP="008D56A6">
      <w:pPr>
        <w:rPr>
          <w:u w:val="single"/>
        </w:rPr>
      </w:pPr>
      <w:r w:rsidRPr="008D56A6">
        <w:rPr>
          <w:u w:val="single"/>
        </w:rPr>
        <w:t>Wie stellt man optimale Sequenz fest?</w:t>
      </w:r>
    </w:p>
    <w:p w14:paraId="7CBF7A3F" w14:textId="6324C21A" w:rsidR="008D56A6" w:rsidRDefault="008D56A6" w:rsidP="008D56A6">
      <w:pPr>
        <w:pStyle w:val="Listenabsatz"/>
        <w:numPr>
          <w:ilvl w:val="0"/>
          <w:numId w:val="2"/>
        </w:numPr>
      </w:pPr>
      <w:r w:rsidRPr="008D56A6">
        <w:t xml:space="preserve">Trial and </w:t>
      </w:r>
      <w:proofErr w:type="spellStart"/>
      <w:r w:rsidRPr="008D56A6">
        <w:t>error</w:t>
      </w:r>
      <w:proofErr w:type="spellEnd"/>
      <w:r w:rsidRPr="008D56A6">
        <w:t xml:space="preserve"> vs. </w:t>
      </w:r>
      <w:proofErr w:type="spellStart"/>
      <w:r w:rsidRPr="008D56A6">
        <w:t>Planning</w:t>
      </w:r>
      <w:proofErr w:type="spellEnd"/>
      <w:r w:rsidRPr="008D56A6">
        <w:t xml:space="preserve">, globale oder lokale Koordination, Gesamtlösung für </w:t>
      </w:r>
      <w:proofErr w:type="spellStart"/>
      <w:r w:rsidRPr="008D56A6">
        <w:t>local</w:t>
      </w:r>
      <w:proofErr w:type="spellEnd"/>
      <w:r w:rsidRPr="008D56A6">
        <w:t xml:space="preserve"> </w:t>
      </w:r>
      <w:r>
        <w:t>brauchbar?</w:t>
      </w:r>
    </w:p>
    <w:p w14:paraId="1437516A" w14:textId="545C0D1B" w:rsidR="008D56A6" w:rsidRPr="008D56A6" w:rsidRDefault="008D56A6" w:rsidP="008D56A6">
      <w:pPr>
        <w:rPr>
          <w:u w:val="single"/>
        </w:rPr>
      </w:pPr>
      <w:r w:rsidRPr="008D56A6">
        <w:rPr>
          <w:u w:val="single"/>
        </w:rPr>
        <w:t>Hypothese:</w:t>
      </w:r>
    </w:p>
    <w:p w14:paraId="6A6FA8C3" w14:textId="75EE16F7" w:rsidR="008D56A6" w:rsidRDefault="008D56A6" w:rsidP="008D56A6">
      <w:pPr>
        <w:pStyle w:val="Listenabsatz"/>
        <w:numPr>
          <w:ilvl w:val="0"/>
          <w:numId w:val="2"/>
        </w:numPr>
      </w:pPr>
      <w:r>
        <w:t>Koordinationsalgorithmus, synchron, lokal, wie der beste Nachbar, Co-Adaption</w:t>
      </w:r>
    </w:p>
    <w:p w14:paraId="49F40AB3" w14:textId="4546453B" w:rsidR="008D56A6" w:rsidRPr="008D56A6" w:rsidRDefault="008D56A6" w:rsidP="008D56A6">
      <w:pPr>
        <w:rPr>
          <w:u w:val="single"/>
        </w:rPr>
      </w:pPr>
      <w:r w:rsidRPr="008D56A6">
        <w:rPr>
          <w:u w:val="single"/>
        </w:rPr>
        <w:t>Hypothese verifizieren – Simulation:</w:t>
      </w:r>
    </w:p>
    <w:p w14:paraId="33DABF34" w14:textId="20F91751" w:rsidR="008D56A6" w:rsidRDefault="008D56A6" w:rsidP="008D56A6">
      <w:pPr>
        <w:pStyle w:val="Listenabsatz"/>
        <w:numPr>
          <w:ilvl w:val="0"/>
          <w:numId w:val="2"/>
        </w:numPr>
        <w:rPr>
          <w:rStyle w:val="tlid-translation"/>
        </w:rPr>
      </w:pPr>
      <w:r>
        <w:rPr>
          <w:rStyle w:val="tlid-translation"/>
        </w:rPr>
        <w:t>Die Ernte wird als Funktion der Kultivierungssequenz und der Umgebung modelliert.</w:t>
      </w:r>
    </w:p>
    <w:p w14:paraId="0F003E1E" w14:textId="79AEDEEC" w:rsidR="008D56A6" w:rsidRDefault="008D56A6" w:rsidP="008D56A6">
      <w:pPr>
        <w:pStyle w:val="Listenabsatz"/>
        <w:numPr>
          <w:ilvl w:val="0"/>
          <w:numId w:val="2"/>
        </w:numPr>
        <w:rPr>
          <w:rStyle w:val="tlid-translation"/>
        </w:rPr>
      </w:pPr>
      <w:r>
        <w:rPr>
          <w:rStyle w:val="tlid-translation"/>
        </w:rPr>
        <w:t>Zufällige Initialisierung als Start</w:t>
      </w:r>
    </w:p>
    <w:p w14:paraId="44AAF40D" w14:textId="1DC601D2" w:rsidR="008D56A6" w:rsidRDefault="008D56A6" w:rsidP="008D56A6">
      <w:r w:rsidRPr="008D56A6">
        <w:rPr>
          <w:noProof/>
        </w:rPr>
        <w:drawing>
          <wp:inline distT="0" distB="0" distL="0" distR="0" wp14:anchorId="0B133AAF" wp14:editId="66DF40CE">
            <wp:extent cx="3962400" cy="2433260"/>
            <wp:effectExtent l="0" t="0" r="0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3176" cy="248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713C2" w14:textId="77777777" w:rsidR="008D56A6" w:rsidRDefault="008D56A6" w:rsidP="008D56A6"/>
    <w:p w14:paraId="50409DBE" w14:textId="0720E5A8" w:rsidR="008D56A6" w:rsidRPr="008D56A6" w:rsidRDefault="008D56A6" w:rsidP="008D56A6">
      <w:pPr>
        <w:rPr>
          <w:u w:val="single"/>
        </w:rPr>
      </w:pPr>
      <w:r w:rsidRPr="008D56A6">
        <w:rPr>
          <w:u w:val="single"/>
        </w:rPr>
        <w:t>Welche Schlüsse kann man ziehen?</w:t>
      </w:r>
    </w:p>
    <w:p w14:paraId="0F07F6BD" w14:textId="55B935A1" w:rsidR="008D56A6" w:rsidRDefault="008D56A6" w:rsidP="008D56A6">
      <w:pPr>
        <w:pStyle w:val="Listenabsatz"/>
        <w:numPr>
          <w:ilvl w:val="0"/>
          <w:numId w:val="2"/>
        </w:numPr>
      </w:pPr>
      <w:r>
        <w:t xml:space="preserve">Netzwerk enthält lokale und </w:t>
      </w:r>
      <w:proofErr w:type="spellStart"/>
      <w:r>
        <w:t>self-motivated</w:t>
      </w:r>
      <w:proofErr w:type="spellEnd"/>
      <w:r>
        <w:t xml:space="preserve"> </w:t>
      </w:r>
      <w:proofErr w:type="spellStart"/>
      <w:r>
        <w:t>Famer</w:t>
      </w:r>
      <w:proofErr w:type="spellEnd"/>
      <w:r>
        <w:t xml:space="preserve"> (</w:t>
      </w:r>
      <w:proofErr w:type="spellStart"/>
      <w:r>
        <w:t>nodes</w:t>
      </w:r>
      <w:proofErr w:type="spellEnd"/>
      <w:r>
        <w:t xml:space="preserve">, </w:t>
      </w:r>
      <w:proofErr w:type="spellStart"/>
      <w:r>
        <w:t>agents</w:t>
      </w:r>
      <w:proofErr w:type="spellEnd"/>
      <w:r>
        <w:t>)</w:t>
      </w:r>
    </w:p>
    <w:p w14:paraId="3D4B31F6" w14:textId="167BA417" w:rsidR="008D56A6" w:rsidRDefault="008D56A6" w:rsidP="008D56A6">
      <w:pPr>
        <w:pStyle w:val="Listenabsatz"/>
        <w:numPr>
          <w:ilvl w:val="0"/>
          <w:numId w:val="2"/>
        </w:numPr>
      </w:pPr>
      <w:r>
        <w:t xml:space="preserve">Kooperation führt zu globalen „optimalen“ Mustern -&gt; </w:t>
      </w:r>
      <w:proofErr w:type="spellStart"/>
      <w:r>
        <w:t>Emergenzeffekt</w:t>
      </w:r>
      <w:proofErr w:type="spellEnd"/>
    </w:p>
    <w:p w14:paraId="2052B2B7" w14:textId="79087BD6" w:rsidR="008D56A6" w:rsidRDefault="008D56A6" w:rsidP="008D56A6">
      <w:pPr>
        <w:pStyle w:val="Listenabsatz"/>
        <w:numPr>
          <w:ilvl w:val="0"/>
          <w:numId w:val="2"/>
        </w:numPr>
      </w:pPr>
      <w:proofErr w:type="spellStart"/>
      <w:r>
        <w:t>Bottomup</w:t>
      </w:r>
      <w:proofErr w:type="spellEnd"/>
      <w:r>
        <w:t xml:space="preserve"> entwickelnde Netzwerke sind adaptiv und reagieren auf Umgebung (</w:t>
      </w:r>
      <w:proofErr w:type="spellStart"/>
      <w:r>
        <w:t>zb</w:t>
      </w:r>
      <w:proofErr w:type="spellEnd"/>
      <w:r w:rsidR="008641D2">
        <w:t xml:space="preserve"> Regenarmut)</w:t>
      </w:r>
    </w:p>
    <w:p w14:paraId="2A7E8310" w14:textId="5583AB4A" w:rsidR="008641D2" w:rsidRDefault="008641D2" w:rsidP="008D56A6">
      <w:pPr>
        <w:pStyle w:val="Listenabsatz"/>
        <w:numPr>
          <w:ilvl w:val="0"/>
          <w:numId w:val="2"/>
        </w:numPr>
      </w:pPr>
      <w:r>
        <w:t>Erfolg hängt von der Fähigkeit der Nodes lokale Info zu sammeln und darauf zu reagieren ab</w:t>
      </w:r>
    </w:p>
    <w:p w14:paraId="374F1B1D" w14:textId="71071CAD" w:rsidR="008641D2" w:rsidRDefault="008641D2" w:rsidP="008D56A6">
      <w:pPr>
        <w:pStyle w:val="Listenabsatz"/>
        <w:numPr>
          <w:ilvl w:val="0"/>
          <w:numId w:val="2"/>
        </w:numPr>
      </w:pPr>
      <w:r>
        <w:t>Keine zentrale Autorität nötig: Dezentrales System</w:t>
      </w:r>
    </w:p>
    <w:p w14:paraId="573210CC" w14:textId="6AC0077A" w:rsidR="008641D2" w:rsidRDefault="008641D2" w:rsidP="008D56A6">
      <w:pPr>
        <w:pStyle w:val="Listenabsatz"/>
        <w:numPr>
          <w:ilvl w:val="0"/>
          <w:numId w:val="2"/>
        </w:numPr>
      </w:pPr>
      <w:r>
        <w:t>Keine externe Autorität nötig: Selbst-organisierendes System</w:t>
      </w:r>
    </w:p>
    <w:p w14:paraId="63EBC43C" w14:textId="27BA4BBB" w:rsidR="008641D2" w:rsidRDefault="008641D2" w:rsidP="008D56A6">
      <w:pPr>
        <w:pStyle w:val="Listenabsatz"/>
        <w:numPr>
          <w:ilvl w:val="0"/>
          <w:numId w:val="2"/>
        </w:numPr>
      </w:pPr>
      <w:r>
        <w:lastRenderedPageBreak/>
        <w:t>Co-adaption verlangt hohe Agentenpopulation</w:t>
      </w:r>
    </w:p>
    <w:p w14:paraId="30F81230" w14:textId="55E3075D" w:rsidR="008641D2" w:rsidRDefault="008641D2" w:rsidP="008D56A6">
      <w:pPr>
        <w:pStyle w:val="Listenabsatz"/>
        <w:numPr>
          <w:ilvl w:val="0"/>
          <w:numId w:val="2"/>
        </w:numPr>
      </w:pPr>
      <w:r>
        <w:t>Agenten entscheiden selbst aber koordinieren sich regelmäßig mit Nachbarn: Semi-Autonom</w:t>
      </w:r>
    </w:p>
    <w:p w14:paraId="023704FC" w14:textId="019E68A2" w:rsidR="008641D2" w:rsidRDefault="008641D2" w:rsidP="008D56A6">
      <w:pPr>
        <w:pStyle w:val="Listenabsatz"/>
        <w:numPr>
          <w:ilvl w:val="0"/>
          <w:numId w:val="2"/>
        </w:numPr>
      </w:pPr>
      <w:r>
        <w:t>System lernt und passt sich in Evolutionszirkeln an</w:t>
      </w:r>
    </w:p>
    <w:p w14:paraId="3520CD45" w14:textId="7B43BEA6" w:rsidR="008641D2" w:rsidRDefault="008641D2" w:rsidP="008D56A6">
      <w:pPr>
        <w:pStyle w:val="Listenabsatz"/>
        <w:numPr>
          <w:ilvl w:val="0"/>
          <w:numId w:val="2"/>
        </w:numPr>
      </w:pPr>
      <w:r>
        <w:t>Zufällige Variationen bei Evolutionsschritten</w:t>
      </w:r>
    </w:p>
    <w:p w14:paraId="70F5EBE6" w14:textId="4934B209" w:rsidR="008641D2" w:rsidRDefault="008641D2" w:rsidP="008641D2">
      <w:pPr>
        <w:pStyle w:val="berschrift3"/>
      </w:pPr>
      <w:bookmarkStart w:id="22" w:name="_Toc40276978"/>
      <w:r w:rsidRPr="008641D2">
        <w:t>Selbst-organisierte Ordnung</w:t>
      </w:r>
      <w:bookmarkEnd w:id="22"/>
    </w:p>
    <w:p w14:paraId="059EE3A2" w14:textId="6D29755D" w:rsidR="008641D2" w:rsidRDefault="008641D2" w:rsidP="008641D2">
      <w:pPr>
        <w:pStyle w:val="Listenabsatz"/>
        <w:numPr>
          <w:ilvl w:val="0"/>
          <w:numId w:val="2"/>
        </w:numPr>
      </w:pPr>
      <w:r>
        <w:t>Strukturiertes System mit globalem Muster entsteht</w:t>
      </w:r>
    </w:p>
    <w:p w14:paraId="6A8850EA" w14:textId="5834B4BB" w:rsidR="008641D2" w:rsidRDefault="008641D2" w:rsidP="008641D2">
      <w:pPr>
        <w:pStyle w:val="Listenabsatz"/>
        <w:numPr>
          <w:ilvl w:val="0"/>
          <w:numId w:val="2"/>
        </w:numPr>
      </w:pPr>
      <w:r>
        <w:t>Niemand ist dafür verantwortlich, hat globale Sicht oder plant</w:t>
      </w:r>
    </w:p>
    <w:p w14:paraId="29AE0392" w14:textId="77777777" w:rsidR="008641D2" w:rsidRDefault="008641D2" w:rsidP="008641D2">
      <w:pPr>
        <w:ind w:left="360"/>
      </w:pPr>
      <w:r>
        <w:t>Mikrolevel: Farmer mit lokaler Sicht, die miteinander interagieren -&gt; Aktionen beeinflussen Makrolevel</w:t>
      </w:r>
    </w:p>
    <w:p w14:paraId="790645B8" w14:textId="6A373A13" w:rsidR="008641D2" w:rsidRDefault="008641D2" w:rsidP="008641D2">
      <w:pPr>
        <w:ind w:left="360"/>
      </w:pPr>
      <w:r>
        <w:t xml:space="preserve">Makrolevel: Globale Sicht, Struktur, Muster, „optimale“ Lösung </w:t>
      </w:r>
    </w:p>
    <w:p w14:paraId="63BBD66C" w14:textId="381DE02D" w:rsidR="00141188" w:rsidRDefault="00141188" w:rsidP="008641D2">
      <w:pPr>
        <w:ind w:left="360"/>
      </w:pPr>
    </w:p>
    <w:p w14:paraId="6D2DEA3F" w14:textId="1580732B" w:rsidR="00141188" w:rsidRDefault="00141188" w:rsidP="008641D2">
      <w:pPr>
        <w:ind w:left="360"/>
      </w:pPr>
    </w:p>
    <w:p w14:paraId="7BCEEAE5" w14:textId="77777777" w:rsidR="00141188" w:rsidRPr="008641D2" w:rsidRDefault="00141188" w:rsidP="008641D2">
      <w:pPr>
        <w:ind w:left="360"/>
      </w:pPr>
    </w:p>
    <w:p w14:paraId="379B1A59" w14:textId="586F6905" w:rsidR="00992F05" w:rsidRDefault="00992F05" w:rsidP="00992F05">
      <w:pPr>
        <w:pStyle w:val="berschrift2"/>
      </w:pPr>
      <w:bookmarkStart w:id="23" w:name="_Toc40276979"/>
      <w:r>
        <w:t>Ameisen</w:t>
      </w:r>
      <w:bookmarkEnd w:id="23"/>
    </w:p>
    <w:p w14:paraId="451CDC2D" w14:textId="14C98F3E" w:rsidR="008641D2" w:rsidRDefault="008641D2" w:rsidP="008641D2">
      <w:pPr>
        <w:pStyle w:val="Listenabsatz"/>
        <w:numPr>
          <w:ilvl w:val="0"/>
          <w:numId w:val="2"/>
        </w:numPr>
      </w:pPr>
      <w:r>
        <w:t xml:space="preserve">Verteilen Arbeit: Soldaten, Bauarbeiter, Gärtner, </w:t>
      </w:r>
      <w:proofErr w:type="spellStart"/>
      <w:r>
        <w:t>Fortplanzung</w:t>
      </w:r>
      <w:proofErr w:type="spellEnd"/>
    </w:p>
    <w:p w14:paraId="1388F9EB" w14:textId="214FED2C" w:rsidR="00FA3C32" w:rsidRDefault="00FA3C32" w:rsidP="008641D2">
      <w:pPr>
        <w:pStyle w:val="Listenabsatz"/>
        <w:numPr>
          <w:ilvl w:val="0"/>
          <w:numId w:val="2"/>
        </w:numPr>
      </w:pPr>
      <w:r>
        <w:t>Arbeiten zusammen, um Brücken zu bauen</w:t>
      </w:r>
    </w:p>
    <w:p w14:paraId="16CE0847" w14:textId="124A6B0F" w:rsidR="00FA3C32" w:rsidRDefault="00FA3C32" w:rsidP="008641D2">
      <w:pPr>
        <w:pStyle w:val="Listenabsatz"/>
        <w:numPr>
          <w:ilvl w:val="0"/>
          <w:numId w:val="2"/>
        </w:numPr>
      </w:pPr>
      <w:r>
        <w:t>Bauen Pilze an für Nahrung</w:t>
      </w:r>
    </w:p>
    <w:p w14:paraId="4BF9C928" w14:textId="18630B4D" w:rsidR="00FA3C32" w:rsidRDefault="00FA3C32" w:rsidP="00FA3C32">
      <w:pPr>
        <w:spacing w:line="240" w:lineRule="auto"/>
        <w:ind w:left="360"/>
      </w:pPr>
    </w:p>
    <w:p w14:paraId="55595447" w14:textId="77777777" w:rsidR="00FA3C32" w:rsidRDefault="00FA3C32" w:rsidP="00FA3C32">
      <w:pPr>
        <w:pStyle w:val="Listenabsatz"/>
        <w:numPr>
          <w:ilvl w:val="0"/>
          <w:numId w:val="2"/>
        </w:numPr>
        <w:spacing w:line="240" w:lineRule="auto"/>
      </w:pPr>
      <w:r>
        <w:t xml:space="preserve">Finden den kürzesten Pfad zum Futter </w:t>
      </w:r>
    </w:p>
    <w:p w14:paraId="77F2977A" w14:textId="798AD714" w:rsidR="00FA3C32" w:rsidRDefault="00FA3C32" w:rsidP="00FA3C32">
      <w:pPr>
        <w:pStyle w:val="Listenabsatz"/>
        <w:numPr>
          <w:ilvl w:val="0"/>
          <w:numId w:val="2"/>
        </w:numPr>
        <w:spacing w:line="240" w:lineRule="auto"/>
      </w:pPr>
      <w:r>
        <w:t xml:space="preserve">Priorisieren anhand Distanz und Erreichbarkeit </w:t>
      </w:r>
    </w:p>
    <w:p w14:paraId="5E6A02B7" w14:textId="40AA2735" w:rsidR="00FA3C32" w:rsidRDefault="00FA3C32" w:rsidP="00FA3C32">
      <w:pPr>
        <w:pStyle w:val="Listenabsatz"/>
        <w:numPr>
          <w:ilvl w:val="0"/>
          <w:numId w:val="2"/>
        </w:numPr>
        <w:spacing w:line="240" w:lineRule="auto"/>
      </w:pPr>
      <w:r>
        <w:t>Dynamische Adaption teilnehmender Ameisen, basierend auf Anzahl, gelagertes Futter, nahe Futterquellen und Rivalen</w:t>
      </w:r>
    </w:p>
    <w:p w14:paraId="5AAEF831" w14:textId="0A7176B9" w:rsidR="00FA3C32" w:rsidRDefault="00FA3C32" w:rsidP="00FA3C32">
      <w:pPr>
        <w:spacing w:line="240" w:lineRule="auto"/>
      </w:pPr>
      <w:r w:rsidRPr="00FA3C32">
        <w:rPr>
          <w:noProof/>
        </w:rPr>
        <w:drawing>
          <wp:inline distT="0" distB="0" distL="0" distR="0" wp14:anchorId="43B9B9C7" wp14:editId="7B742C62">
            <wp:extent cx="2925822" cy="1752313"/>
            <wp:effectExtent l="0" t="0" r="8255" b="6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2566" cy="190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3C32">
        <w:rPr>
          <w:noProof/>
        </w:rPr>
        <w:t xml:space="preserve"> </w:t>
      </w:r>
      <w:r w:rsidRPr="00FA3C32">
        <w:rPr>
          <w:noProof/>
        </w:rPr>
        <w:drawing>
          <wp:inline distT="0" distB="0" distL="0" distR="0" wp14:anchorId="5F9EFCE9" wp14:editId="51CF5F86">
            <wp:extent cx="2257425" cy="1757019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7196" cy="181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646A5" w14:textId="5FDB1437" w:rsidR="00FA3C32" w:rsidRDefault="00FA3C32" w:rsidP="00FA3C32">
      <w:pPr>
        <w:pStyle w:val="Listenabsatz"/>
        <w:numPr>
          <w:ilvl w:val="0"/>
          <w:numId w:val="2"/>
        </w:numPr>
      </w:pPr>
      <w:r>
        <w:t>Ameisen erkunden kurzen und langen Weg,</w:t>
      </w:r>
      <w:r w:rsidR="005A6EE3">
        <w:t xml:space="preserve"> aber finden trotz Kurzsichtigkeit den kurzen</w:t>
      </w:r>
    </w:p>
    <w:p w14:paraId="72A35B98" w14:textId="3C60B68B" w:rsidR="005A6EE3" w:rsidRDefault="005A6EE3" w:rsidP="00FA3C32">
      <w:pPr>
        <w:pStyle w:val="Listenabsatz"/>
        <w:numPr>
          <w:ilvl w:val="0"/>
          <w:numId w:val="2"/>
        </w:numPr>
      </w:pPr>
      <w:r>
        <w:t xml:space="preserve">Folgen dem Weg mit stärkster </w:t>
      </w:r>
      <w:proofErr w:type="spellStart"/>
      <w:r>
        <w:t>Pheromonkonzentration</w:t>
      </w:r>
      <w:proofErr w:type="spellEnd"/>
      <w:r>
        <w:t>, der kürzeste Pfad ist ihnen egal</w:t>
      </w:r>
    </w:p>
    <w:p w14:paraId="3F8AAA89" w14:textId="52182C02" w:rsidR="00141188" w:rsidRDefault="00141188" w:rsidP="00141188"/>
    <w:p w14:paraId="7F3770FB" w14:textId="77777777" w:rsidR="00FA3C32" w:rsidRPr="008641D2" w:rsidRDefault="00FA3C32" w:rsidP="00FA3C32">
      <w:pPr>
        <w:pStyle w:val="Listenabsatz"/>
      </w:pPr>
    </w:p>
    <w:p w14:paraId="4F607BFC" w14:textId="6E45A78C" w:rsidR="00141188" w:rsidRDefault="00141188" w:rsidP="00992F05">
      <w:pPr>
        <w:pStyle w:val="berschrift2"/>
      </w:pPr>
    </w:p>
    <w:p w14:paraId="0139A1F2" w14:textId="1B066C9A" w:rsidR="000A721F" w:rsidRDefault="000A721F" w:rsidP="000A721F"/>
    <w:p w14:paraId="6080FF73" w14:textId="77777777" w:rsidR="000A721F" w:rsidRPr="000A721F" w:rsidRDefault="000A721F" w:rsidP="000A721F"/>
    <w:p w14:paraId="63A2AF72" w14:textId="77777777" w:rsidR="000A721F" w:rsidRDefault="00992F05" w:rsidP="000A721F">
      <w:pPr>
        <w:pStyle w:val="berschrift2"/>
      </w:pPr>
      <w:bookmarkStart w:id="24" w:name="_Toc40276980"/>
      <w:r>
        <w:lastRenderedPageBreak/>
        <w:t>Emergenz</w:t>
      </w:r>
      <w:bookmarkEnd w:id="24"/>
    </w:p>
    <w:p w14:paraId="045D1E39" w14:textId="733194C2" w:rsidR="000A721F" w:rsidRDefault="000A721F" w:rsidP="000A721F">
      <w:r>
        <w:t>Etwas entsteht einfach – Kürzester Pfad, Schutz, Rollenverteilung, Gärten.</w:t>
      </w:r>
    </w:p>
    <w:p w14:paraId="76B58D38" w14:textId="4FD4CA43" w:rsidR="000A721F" w:rsidRDefault="000A721F" w:rsidP="000A721F">
      <w:r>
        <w:t>Diese Dinge können nicht anhand einzelner Entitys vorausgesagt werden. Sie entstehen durch Multiple, autonome, homogene, selbstmotivierte und selbstorganisierte Individuen, die miteinander kommunizieren. Keine zentrale Autorität</w:t>
      </w:r>
    </w:p>
    <w:p w14:paraId="316048A7" w14:textId="7CE6866A" w:rsidR="000A721F" w:rsidRDefault="000A721F" w:rsidP="000A721F">
      <w:pPr>
        <w:pStyle w:val="berschrift3"/>
      </w:pPr>
      <w:bookmarkStart w:id="25" w:name="_Toc40276981"/>
      <w:r>
        <w:t>Beispiele</w:t>
      </w:r>
      <w:bookmarkEnd w:id="25"/>
    </w:p>
    <w:p w14:paraId="32BF968E" w14:textId="73A65034" w:rsidR="000A721F" w:rsidRDefault="000A721F" w:rsidP="000A721F">
      <w:pPr>
        <w:rPr>
          <w:b/>
          <w:bCs/>
          <w:u w:val="single"/>
        </w:rPr>
      </w:pPr>
      <w:r w:rsidRPr="000A721F">
        <w:rPr>
          <w:b/>
          <w:bCs/>
          <w:u w:val="single"/>
        </w:rPr>
        <w:t>Schwärme</w:t>
      </w:r>
    </w:p>
    <w:p w14:paraId="4E5FC789" w14:textId="7F0DA8BA" w:rsidR="000A721F" w:rsidRDefault="000A721F" w:rsidP="00904DE7">
      <w:pPr>
        <w:ind w:left="708"/>
      </w:pPr>
      <w:r>
        <w:t xml:space="preserve">Fisch- oder Vogelschwärme agieren als Organismus ohne Anführer. Fische wirken als riesiger Fisch, Vögel sparen Ressourcen. </w:t>
      </w:r>
    </w:p>
    <w:p w14:paraId="4A0EE0CE" w14:textId="0FF458BA" w:rsidR="000A721F" w:rsidRDefault="000A721F" w:rsidP="00904DE7">
      <w:pPr>
        <w:ind w:left="708"/>
      </w:pPr>
      <w:r w:rsidRPr="000A721F">
        <w:drawing>
          <wp:inline distT="0" distB="0" distL="0" distR="0" wp14:anchorId="17726786" wp14:editId="0BF34D97">
            <wp:extent cx="4905375" cy="2295525"/>
            <wp:effectExtent l="0" t="0" r="9525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9166" cy="233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C8246" w14:textId="44CE8F6A" w:rsidR="000A721F" w:rsidRPr="000A721F" w:rsidRDefault="000A721F" w:rsidP="000A721F">
      <w:pPr>
        <w:rPr>
          <w:b/>
          <w:bCs/>
          <w:u w:val="single"/>
        </w:rPr>
      </w:pPr>
      <w:r w:rsidRPr="000A721F">
        <w:rPr>
          <w:b/>
          <w:bCs/>
          <w:u w:val="single"/>
        </w:rPr>
        <w:t>Termiten</w:t>
      </w:r>
    </w:p>
    <w:p w14:paraId="61E4EAA6" w14:textId="15A4C62A" w:rsidR="000A721F" w:rsidRDefault="000A721F" w:rsidP="00904DE7">
      <w:pPr>
        <w:ind w:left="708"/>
      </w:pPr>
      <w:r>
        <w:t xml:space="preserve">Bauen Strukturen mit verschiedenen Kanälen und Räumen ohne Einzelintelligenz oder Plan. Emergenz durch lokale und globale Interaktion. Um sicherzugehen, dass sich die Struktur an lokale Gegebenheiten anpasst, ist ein </w:t>
      </w:r>
      <w:proofErr w:type="spellStart"/>
      <w:r>
        <w:t>random</w:t>
      </w:r>
      <w:proofErr w:type="spellEnd"/>
      <w:r>
        <w:t xml:space="preserve"> Verhalten der Individuen von Nöten.</w:t>
      </w:r>
    </w:p>
    <w:p w14:paraId="52AF7A67" w14:textId="49D0108F" w:rsidR="000A721F" w:rsidRDefault="000A721F" w:rsidP="000A721F">
      <w:pPr>
        <w:rPr>
          <w:b/>
          <w:bCs/>
          <w:u w:val="single"/>
        </w:rPr>
      </w:pPr>
      <w:r w:rsidRPr="000A721F">
        <w:rPr>
          <w:b/>
          <w:bCs/>
          <w:u w:val="single"/>
        </w:rPr>
        <w:t>Menschliches Gehirn</w:t>
      </w:r>
    </w:p>
    <w:p w14:paraId="4E18123E" w14:textId="52F22ED5" w:rsidR="000A721F" w:rsidRDefault="000A721F" w:rsidP="000A721F">
      <w:pPr>
        <w:pStyle w:val="Listenabsatz"/>
        <w:numPr>
          <w:ilvl w:val="0"/>
          <w:numId w:val="2"/>
        </w:numPr>
      </w:pPr>
      <w:r>
        <w:t xml:space="preserve">Mikro-Level: Neuron, sehr einfaches Verhalten, </w:t>
      </w:r>
      <w:proofErr w:type="spellStart"/>
      <w:r>
        <w:t>single</w:t>
      </w:r>
      <w:proofErr w:type="spellEnd"/>
      <w:r>
        <w:t xml:space="preserve"> Bit</w:t>
      </w:r>
    </w:p>
    <w:p w14:paraId="2FFB72AD" w14:textId="08D242C6" w:rsidR="000A721F" w:rsidRDefault="000A721F" w:rsidP="000A721F">
      <w:pPr>
        <w:pStyle w:val="Listenabsatz"/>
        <w:numPr>
          <w:ilvl w:val="0"/>
          <w:numId w:val="2"/>
        </w:numPr>
      </w:pPr>
      <w:r>
        <w:t xml:space="preserve">Makro-Level: Hirn, </w:t>
      </w:r>
      <w:proofErr w:type="spellStart"/>
      <w:r>
        <w:t>milliarden</w:t>
      </w:r>
      <w:proofErr w:type="spellEnd"/>
      <w:r>
        <w:t xml:space="preserve"> Neurone, unendlich anspruchsvolles, kompliziertes Verhalten</w:t>
      </w:r>
    </w:p>
    <w:p w14:paraId="05585104" w14:textId="77777777" w:rsidR="00904DE7" w:rsidRDefault="00904DE7" w:rsidP="00904DE7">
      <w:pPr>
        <w:pStyle w:val="Listenabsatz"/>
      </w:pPr>
    </w:p>
    <w:p w14:paraId="38ABCCA9" w14:textId="3B7F57C5" w:rsidR="000A721F" w:rsidRDefault="00904DE7" w:rsidP="000A721F">
      <w:pPr>
        <w:pStyle w:val="Listenabsatz"/>
        <w:numPr>
          <w:ilvl w:val="0"/>
          <w:numId w:val="3"/>
        </w:numPr>
      </w:pPr>
      <w:r>
        <w:t>Das Untersuchen</w:t>
      </w:r>
      <w:r w:rsidR="000A721F">
        <w:t xml:space="preserve"> einzelner Neuronen kann das </w:t>
      </w:r>
      <w:r>
        <w:t>Gesamtbild nicht vorhersagen!</w:t>
      </w:r>
    </w:p>
    <w:p w14:paraId="1F56F58A" w14:textId="191A102D" w:rsidR="00904DE7" w:rsidRDefault="00904DE7" w:rsidP="00904DE7">
      <w:pPr>
        <w:rPr>
          <w:b/>
          <w:bCs/>
          <w:u w:val="single"/>
        </w:rPr>
      </w:pPr>
      <w:r w:rsidRPr="00904DE7">
        <w:rPr>
          <w:b/>
          <w:bCs/>
          <w:u w:val="single"/>
        </w:rPr>
        <w:t xml:space="preserve">London </w:t>
      </w:r>
      <w:proofErr w:type="spellStart"/>
      <w:r w:rsidRPr="00904DE7">
        <w:rPr>
          <w:b/>
          <w:bCs/>
          <w:u w:val="single"/>
        </w:rPr>
        <w:t>Millenium</w:t>
      </w:r>
      <w:proofErr w:type="spellEnd"/>
      <w:r w:rsidRPr="00904DE7">
        <w:rPr>
          <w:b/>
          <w:bCs/>
          <w:u w:val="single"/>
        </w:rPr>
        <w:t xml:space="preserve"> Bridge</w:t>
      </w:r>
    </w:p>
    <w:p w14:paraId="12CBA24F" w14:textId="77777777" w:rsidR="00904DE7" w:rsidRDefault="00904DE7" w:rsidP="00904DE7">
      <w:pPr>
        <w:ind w:left="705"/>
      </w:pPr>
      <w:r>
        <w:t>Starke und stabile Brücke, die kurz nach Eröffnung wegen starker Schwingung geschlossen werden muss.</w:t>
      </w:r>
    </w:p>
    <w:p w14:paraId="17EB4858" w14:textId="4361EBC8" w:rsidR="00904DE7" w:rsidRDefault="00904DE7" w:rsidP="00904DE7">
      <w:pPr>
        <w:pStyle w:val="Listenabsatz"/>
        <w:numPr>
          <w:ilvl w:val="0"/>
          <w:numId w:val="3"/>
        </w:numPr>
      </w:pPr>
      <w:r>
        <w:t xml:space="preserve"> Fußgänger haben sich unbewusst in Phase und Frequenz zueinander und zur Brücke synchronisiert und so für starke Schwingungen gesorgt</w:t>
      </w:r>
    </w:p>
    <w:p w14:paraId="1E9F2103" w14:textId="5B07BF17" w:rsidR="00904DE7" w:rsidRDefault="00904DE7" w:rsidP="00904DE7">
      <w:pPr>
        <w:rPr>
          <w:b/>
          <w:bCs/>
          <w:u w:val="single"/>
        </w:rPr>
      </w:pPr>
      <w:r w:rsidRPr="00904DE7">
        <w:rPr>
          <w:b/>
          <w:bCs/>
          <w:u w:val="single"/>
        </w:rPr>
        <w:t>Schweißroboter</w:t>
      </w:r>
    </w:p>
    <w:p w14:paraId="740C321A" w14:textId="54B77236" w:rsidR="00904DE7" w:rsidRDefault="00EC26B4" w:rsidP="00EC26B4">
      <w:pPr>
        <w:pStyle w:val="Listenabsatz"/>
        <w:numPr>
          <w:ilvl w:val="0"/>
          <w:numId w:val="2"/>
        </w:numPr>
      </w:pPr>
      <w:r>
        <w:t>Mehrere Roboter in Fabrik, je höher Spannung desto besser Schweißnaht</w:t>
      </w:r>
    </w:p>
    <w:p w14:paraId="69892391" w14:textId="4AEE5188" w:rsidR="00EC26B4" w:rsidRDefault="00EC26B4" w:rsidP="00EC26B4">
      <w:pPr>
        <w:pStyle w:val="Listenabsatz"/>
        <w:numPr>
          <w:ilvl w:val="0"/>
          <w:numId w:val="2"/>
        </w:numPr>
      </w:pPr>
      <w:r>
        <w:t>Roboter schweißen simultan, Spannung fällt und führt zu Defekt</w:t>
      </w:r>
    </w:p>
    <w:p w14:paraId="33BAA613" w14:textId="2A8E2274" w:rsidR="00C809C7" w:rsidRDefault="00C809C7" w:rsidP="00EC26B4">
      <w:pPr>
        <w:pStyle w:val="Listenabsatz"/>
        <w:numPr>
          <w:ilvl w:val="0"/>
          <w:numId w:val="2"/>
        </w:numPr>
      </w:pPr>
      <w:r>
        <w:t>Spannungsleitung wurde überwacht und Roboter dürfen nur schweißen, wenn Spannung hoch, das machte Problem noch schlimmer da alle synchronisierten</w:t>
      </w:r>
    </w:p>
    <w:p w14:paraId="3EF6EE5A" w14:textId="29CC8AE4" w:rsidR="00C809C7" w:rsidRDefault="00C809C7" w:rsidP="00EC26B4">
      <w:pPr>
        <w:pStyle w:val="Listenabsatz"/>
        <w:numPr>
          <w:ilvl w:val="0"/>
          <w:numId w:val="2"/>
        </w:numPr>
      </w:pPr>
      <w:r>
        <w:t xml:space="preserve">Random </w:t>
      </w:r>
      <w:proofErr w:type="spellStart"/>
      <w:r>
        <w:t>delays</w:t>
      </w:r>
      <w:proofErr w:type="spellEnd"/>
      <w:r>
        <w:t xml:space="preserve"> eingebaut </w:t>
      </w:r>
    </w:p>
    <w:p w14:paraId="26F922FF" w14:textId="07A4B325" w:rsidR="00C809C7" w:rsidRDefault="00C809C7" w:rsidP="00C809C7">
      <w:pPr>
        <w:rPr>
          <w:b/>
          <w:bCs/>
          <w:u w:val="single"/>
        </w:rPr>
      </w:pPr>
      <w:r w:rsidRPr="00C809C7">
        <w:rPr>
          <w:b/>
          <w:bCs/>
          <w:u w:val="single"/>
        </w:rPr>
        <w:lastRenderedPageBreak/>
        <w:t>Festplatten</w:t>
      </w:r>
    </w:p>
    <w:p w14:paraId="54794278" w14:textId="3897D586" w:rsidR="00C809C7" w:rsidRDefault="00C809C7" w:rsidP="00C809C7">
      <w:pPr>
        <w:pStyle w:val="Listenabsatz"/>
        <w:numPr>
          <w:ilvl w:val="0"/>
          <w:numId w:val="2"/>
        </w:numPr>
      </w:pPr>
      <w:r>
        <w:t xml:space="preserve">Simultane Datenbanksuchen führen zu vibrieren mehrerer Festplatten in einem </w:t>
      </w:r>
      <w:proofErr w:type="spellStart"/>
      <w:r>
        <w:t>Serverrig</w:t>
      </w:r>
      <w:proofErr w:type="spellEnd"/>
    </w:p>
    <w:p w14:paraId="33E74C4C" w14:textId="3F2F7B30" w:rsidR="00C809C7" w:rsidRDefault="00C809C7" w:rsidP="00C809C7">
      <w:pPr>
        <w:pStyle w:val="Listenabsatz"/>
        <w:numPr>
          <w:ilvl w:val="0"/>
          <w:numId w:val="2"/>
        </w:numPr>
      </w:pPr>
      <w:r>
        <w:t>Vibrationen synchronisieren sich miteinander und führen zu Störungen</w:t>
      </w:r>
    </w:p>
    <w:p w14:paraId="1B95C7FE" w14:textId="201D4CB1" w:rsidR="00C809C7" w:rsidRDefault="00C809C7" w:rsidP="00C809C7">
      <w:pPr>
        <w:rPr>
          <w:b/>
          <w:bCs/>
          <w:u w:val="single"/>
        </w:rPr>
      </w:pPr>
      <w:r w:rsidRPr="00C809C7">
        <w:rPr>
          <w:b/>
          <w:bCs/>
          <w:u w:val="single"/>
        </w:rPr>
        <w:t>Verkehrsstau</w:t>
      </w:r>
    </w:p>
    <w:p w14:paraId="1F13E464" w14:textId="4AD5A936" w:rsidR="00C809C7" w:rsidRDefault="00B94B6C" w:rsidP="00B94B6C">
      <w:pPr>
        <w:pStyle w:val="Listenabsatz"/>
        <w:numPr>
          <w:ilvl w:val="0"/>
          <w:numId w:val="2"/>
        </w:numPr>
      </w:pPr>
      <w:r w:rsidRPr="00B94B6C">
        <w:t>Individuelle Fahrer reagieren auf lokale Kleinigkeiten mit Delay, wirkt sich auf ganzen Verkehr aus</w:t>
      </w:r>
    </w:p>
    <w:p w14:paraId="01C968BE" w14:textId="71394C2D" w:rsidR="00B94B6C" w:rsidRDefault="00B94B6C" w:rsidP="00B94B6C">
      <w:pPr>
        <w:rPr>
          <w:b/>
          <w:bCs/>
          <w:u w:val="single"/>
        </w:rPr>
      </w:pPr>
      <w:r w:rsidRPr="00B94B6C">
        <w:rPr>
          <w:b/>
          <w:bCs/>
          <w:u w:val="single"/>
        </w:rPr>
        <w:t>Gehweg</w:t>
      </w:r>
    </w:p>
    <w:p w14:paraId="3E2C40B3" w14:textId="7C702BAB" w:rsidR="00B94B6C" w:rsidRDefault="00B94B6C" w:rsidP="00B94B6C">
      <w:pPr>
        <w:pStyle w:val="Listenabsatz"/>
        <w:numPr>
          <w:ilvl w:val="0"/>
          <w:numId w:val="2"/>
        </w:numPr>
      </w:pPr>
      <w:r w:rsidRPr="00B94B6C">
        <w:t>Uni Michigan wollte Gehweg bauen aber wusste nicht wie, deshalb hat sie nur Gras gepflanzt und hat Schüler Wege selbst gehen lassen. Massenverhalten führte dann zu optimalem Pfad</w:t>
      </w:r>
    </w:p>
    <w:p w14:paraId="76482DF8" w14:textId="72C74F98" w:rsidR="00B94B6C" w:rsidRPr="00B94B6C" w:rsidRDefault="00B94B6C" w:rsidP="00B94B6C">
      <w:pPr>
        <w:rPr>
          <w:b/>
          <w:bCs/>
          <w:u w:val="single"/>
        </w:rPr>
      </w:pPr>
      <w:r w:rsidRPr="00B94B6C">
        <w:rPr>
          <w:b/>
          <w:bCs/>
          <w:u w:val="single"/>
        </w:rPr>
        <w:t>Sonstige</w:t>
      </w:r>
    </w:p>
    <w:p w14:paraId="63455C5F" w14:textId="576CBD3B" w:rsidR="00B94B6C" w:rsidRDefault="00B94B6C" w:rsidP="00B94B6C">
      <w:pPr>
        <w:pStyle w:val="Listenabsatz"/>
        <w:numPr>
          <w:ilvl w:val="0"/>
          <w:numId w:val="2"/>
        </w:numPr>
      </w:pPr>
      <w:proofErr w:type="spellStart"/>
      <w:r>
        <w:t>Social</w:t>
      </w:r>
      <w:proofErr w:type="spellEnd"/>
      <w:r>
        <w:t xml:space="preserve"> Networks, Milgram Experiment (Average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hops bis Brief </w:t>
      </w:r>
      <w:proofErr w:type="spellStart"/>
      <w:r>
        <w:t>target</w:t>
      </w:r>
      <w:proofErr w:type="spellEnd"/>
      <w:r>
        <w:t xml:space="preserve"> erreicht, 6), Bacon-</w:t>
      </w:r>
      <w:proofErr w:type="spellStart"/>
      <w:proofErr w:type="gramStart"/>
      <w:r>
        <w:t>Number</w:t>
      </w:r>
      <w:proofErr w:type="spellEnd"/>
      <w:r>
        <w:t>(</w:t>
      </w:r>
      <w:proofErr w:type="spellStart"/>
      <w:proofErr w:type="gramEnd"/>
      <w:r>
        <w:t>shortest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Kevin Bacon &lt;-&gt; </w:t>
      </w:r>
      <w:proofErr w:type="spellStart"/>
      <w:r>
        <w:t>any</w:t>
      </w:r>
      <w:proofErr w:type="spellEnd"/>
      <w:r>
        <w:t xml:space="preserve"> </w:t>
      </w:r>
      <w:proofErr w:type="spellStart"/>
      <w:r>
        <w:t>actor</w:t>
      </w:r>
      <w:proofErr w:type="spellEnd"/>
      <w:r>
        <w:t xml:space="preserve">: 3),  </w:t>
      </w:r>
      <w:proofErr w:type="spellStart"/>
      <w:r>
        <w:t>Erdös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(</w:t>
      </w:r>
      <w:proofErr w:type="spellStart"/>
      <w:r>
        <w:t>Distance</w:t>
      </w:r>
      <w:proofErr w:type="spellEnd"/>
      <w:r>
        <w:t xml:space="preserve"> in </w:t>
      </w:r>
      <w:proofErr w:type="spellStart"/>
      <w:r>
        <w:t>grap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 </w:t>
      </w:r>
      <w:proofErr w:type="spellStart"/>
      <w:r>
        <w:t>coauthors</w:t>
      </w:r>
      <w:proofErr w:type="spellEnd"/>
      <w:r>
        <w:t xml:space="preserve">, 4.7 und 7.3), 6 Hops zwischen </w:t>
      </w:r>
      <w:proofErr w:type="spellStart"/>
      <w:r>
        <w:t>Kebapbesitzer</w:t>
      </w:r>
      <w:proofErr w:type="spellEnd"/>
      <w:r>
        <w:t xml:space="preserve"> und Marlon Brandon.</w:t>
      </w:r>
    </w:p>
    <w:p w14:paraId="01A47028" w14:textId="66D65360" w:rsidR="00B94B6C" w:rsidRPr="00B94B6C" w:rsidRDefault="00B94B6C" w:rsidP="00B94B6C">
      <w:pPr>
        <w:pStyle w:val="Listenabsatz"/>
        <w:numPr>
          <w:ilvl w:val="0"/>
          <w:numId w:val="2"/>
        </w:numPr>
      </w:pPr>
      <w:r>
        <w:t xml:space="preserve">Average </w:t>
      </w:r>
      <w:proofErr w:type="spellStart"/>
      <w:r>
        <w:t>Number</w:t>
      </w:r>
      <w:proofErr w:type="spellEnd"/>
      <w:r>
        <w:t xml:space="preserve"> bei solchen Networks ist 6</w:t>
      </w:r>
    </w:p>
    <w:p w14:paraId="00F4325E" w14:textId="474985CE" w:rsidR="00992F05" w:rsidRDefault="00992F05" w:rsidP="00992F05">
      <w:pPr>
        <w:pStyle w:val="berschrift2"/>
      </w:pPr>
      <w:bookmarkStart w:id="26" w:name="_Toc40276982"/>
      <w:r>
        <w:t>Definitionen</w:t>
      </w:r>
      <w:bookmarkEnd w:id="26"/>
    </w:p>
    <w:p w14:paraId="6A9F1A4F" w14:textId="77777777" w:rsidR="00B94B6C" w:rsidRPr="00B94B6C" w:rsidRDefault="00B94B6C" w:rsidP="00B94B6C"/>
    <w:p w14:paraId="1D1D5FC9" w14:textId="2CFB17C8" w:rsidR="00992F05" w:rsidRDefault="00992F05" w:rsidP="00992F05">
      <w:pPr>
        <w:pStyle w:val="berschrift2"/>
      </w:pPr>
      <w:bookmarkStart w:id="27" w:name="_Toc40276983"/>
      <w:r>
        <w:t>Quantifizierung von Emergenz</w:t>
      </w:r>
      <w:bookmarkEnd w:id="27"/>
    </w:p>
    <w:p w14:paraId="561BDF1E" w14:textId="633F4D88" w:rsidR="00992F05" w:rsidRDefault="00992F05" w:rsidP="00992F05">
      <w:pPr>
        <w:pStyle w:val="berschrift2"/>
      </w:pPr>
      <w:bookmarkStart w:id="28" w:name="_Toc40276984"/>
      <w:r>
        <w:t>Quantifizierung von Emergenz – ein verfeinerter Ansatz</w:t>
      </w:r>
      <w:bookmarkEnd w:id="28"/>
    </w:p>
    <w:p w14:paraId="0E8E3A78" w14:textId="19BFF902" w:rsidR="00992F05" w:rsidRDefault="00992F05" w:rsidP="00992F05">
      <w:pPr>
        <w:pStyle w:val="berschrift2"/>
      </w:pPr>
      <w:bookmarkStart w:id="29" w:name="_Toc40276985"/>
      <w:r>
        <w:t>Fazit</w:t>
      </w:r>
      <w:bookmarkEnd w:id="29"/>
    </w:p>
    <w:p w14:paraId="74C085C2" w14:textId="0D6773D5" w:rsidR="00992F05" w:rsidRDefault="00992F05" w:rsidP="00992F05">
      <w:pPr>
        <w:pStyle w:val="berschrift3"/>
      </w:pPr>
      <w:bookmarkStart w:id="30" w:name="_Toc40276986"/>
      <w:r>
        <w:t>Fragen</w:t>
      </w:r>
      <w:bookmarkEnd w:id="30"/>
    </w:p>
    <w:p w14:paraId="172E38A2" w14:textId="77777777" w:rsidR="00992F05" w:rsidRDefault="00992F05" w:rsidP="00992F05"/>
    <w:p w14:paraId="37CC18D1" w14:textId="77777777" w:rsidR="00992F05" w:rsidRPr="00992F05" w:rsidRDefault="00992F05" w:rsidP="00992F05"/>
    <w:sectPr w:rsidR="00992F05" w:rsidRPr="00992F0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D06FDA"/>
    <w:multiLevelType w:val="hybridMultilevel"/>
    <w:tmpl w:val="70EEB7CC"/>
    <w:lvl w:ilvl="0" w:tplc="25C20A1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747D7"/>
    <w:multiLevelType w:val="hybridMultilevel"/>
    <w:tmpl w:val="BC9C1C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E417D"/>
    <w:multiLevelType w:val="hybridMultilevel"/>
    <w:tmpl w:val="2408BDFC"/>
    <w:lvl w:ilvl="0" w:tplc="363AB3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E8A"/>
    <w:rsid w:val="00064F6D"/>
    <w:rsid w:val="000A721F"/>
    <w:rsid w:val="000E188B"/>
    <w:rsid w:val="00141188"/>
    <w:rsid w:val="00172637"/>
    <w:rsid w:val="0057268B"/>
    <w:rsid w:val="005A6EE3"/>
    <w:rsid w:val="0065469C"/>
    <w:rsid w:val="00853B5F"/>
    <w:rsid w:val="008641D2"/>
    <w:rsid w:val="008D56A6"/>
    <w:rsid w:val="008E03E0"/>
    <w:rsid w:val="00904DE7"/>
    <w:rsid w:val="0096546D"/>
    <w:rsid w:val="00992F05"/>
    <w:rsid w:val="009B2CAD"/>
    <w:rsid w:val="00AA383E"/>
    <w:rsid w:val="00B55E1D"/>
    <w:rsid w:val="00B94B6C"/>
    <w:rsid w:val="00BE5902"/>
    <w:rsid w:val="00C809C7"/>
    <w:rsid w:val="00D172C2"/>
    <w:rsid w:val="00DA34F7"/>
    <w:rsid w:val="00DC5B90"/>
    <w:rsid w:val="00E5576C"/>
    <w:rsid w:val="00E93E8A"/>
    <w:rsid w:val="00EC26B4"/>
    <w:rsid w:val="00ED36A1"/>
    <w:rsid w:val="00FA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DED6A"/>
  <w15:chartTrackingRefBased/>
  <w15:docId w15:val="{A72C59DC-4F69-452B-9B37-F7D7C7248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172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172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55E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72C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172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172C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172C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172C2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172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55E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55E1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B55E1D"/>
    <w:pPr>
      <w:spacing w:after="100"/>
      <w:ind w:left="440"/>
    </w:pPr>
  </w:style>
  <w:style w:type="character" w:customStyle="1" w:styleId="tlid-translation">
    <w:name w:val="tlid-translation"/>
    <w:basedOn w:val="Absatz-Standardschriftart"/>
    <w:rsid w:val="008D5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98A57-1240-49DB-9D8C-C45867BD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51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</dc:creator>
  <cp:keywords/>
  <dc:description/>
  <cp:lastModifiedBy>Marc</cp:lastModifiedBy>
  <cp:revision>9</cp:revision>
  <dcterms:created xsi:type="dcterms:W3CDTF">2020-05-05T21:01:00Z</dcterms:created>
  <dcterms:modified xsi:type="dcterms:W3CDTF">2020-05-13T19:42:00Z</dcterms:modified>
</cp:coreProperties>
</file>